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BBE25EE" w:rsidR="00B7176E" w:rsidRPr="00B7176E" w:rsidRDefault="008577B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涉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众分析</w:t>
              </w:r>
              <w:proofErr w:type="gramEnd"/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017D" w14:textId="011406C3" w:rsidR="00B401D8" w:rsidRDefault="00B7176E">
          <w:pPr>
            <w:widowControl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521E8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77777777" w:rsidR="00B7176E" w:rsidRDefault="00521E8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C51E2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77777777" w:rsidR="00B7176E" w:rsidRDefault="00C51E2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401D8"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4344465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96000A" w14:textId="5E836D87" w:rsidR="00B401D8" w:rsidRDefault="00B401D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0767127" w14:textId="77777777" w:rsidR="00BA02C0" w:rsidRDefault="00B401D8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337902" w:history="1">
                <w:r w:rsidR="00BA02C0" w:rsidRPr="00837531">
                  <w:rPr>
                    <w:rStyle w:val="aa"/>
                    <w:noProof/>
                  </w:rPr>
                  <w:t>1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引言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2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3ADFBD22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3" w:history="1">
                <w:r w:rsidR="00BA02C0" w:rsidRPr="00837531">
                  <w:rPr>
                    <w:rStyle w:val="aa"/>
                    <w:noProof/>
                  </w:rPr>
                  <w:t xml:space="preserve">1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编制的目的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3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3467A4A2" w14:textId="77777777" w:rsidR="00BA02C0" w:rsidRDefault="00521E8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4" w:history="1">
                <w:r w:rsidR="00BA02C0" w:rsidRPr="00837531">
                  <w:rPr>
                    <w:rStyle w:val="aa"/>
                    <w:noProof/>
                  </w:rPr>
                  <w:t>1.2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参考文献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4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0723A82E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5" w:history="1">
                <w:r w:rsidR="00BA02C0" w:rsidRPr="00837531">
                  <w:rPr>
                    <w:rStyle w:val="aa"/>
                    <w:noProof/>
                  </w:rPr>
                  <w:t>2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识别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5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7DF7B191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6" w:history="1">
                <w:r w:rsidR="00BA02C0" w:rsidRPr="00837531">
                  <w:rPr>
                    <w:rStyle w:val="aa"/>
                    <w:noProof/>
                  </w:rPr>
                  <w:t xml:space="preserve">2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识别方法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6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2264051C" w14:textId="77777777" w:rsidR="00BA02C0" w:rsidRDefault="00521E8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7" w:history="1">
                <w:r w:rsidR="00BA02C0" w:rsidRPr="00837531">
                  <w:rPr>
                    <w:rStyle w:val="aa"/>
                    <w:noProof/>
                  </w:rPr>
                  <w:t>2.2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识别过程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7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5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7224B958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8" w:history="1">
                <w:r w:rsidR="00BA02C0" w:rsidRPr="00837531">
                  <w:rPr>
                    <w:rStyle w:val="aa"/>
                    <w:noProof/>
                  </w:rPr>
                  <w:t xml:space="preserve">2.2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识别膨胀过程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8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5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05E74B53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09" w:history="1">
                <w:r w:rsidR="00BA02C0" w:rsidRPr="00837531">
                  <w:rPr>
                    <w:rStyle w:val="aa"/>
                    <w:noProof/>
                  </w:rPr>
                  <w:t xml:space="preserve">2.2.2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识别收缩过程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09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6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541676D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0" w:history="1">
                <w:r w:rsidR="00BA02C0" w:rsidRPr="00837531">
                  <w:rPr>
                    <w:rStyle w:val="aa"/>
                    <w:noProof/>
                  </w:rPr>
                  <w:t>3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描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0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6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092983E3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1" w:history="1">
                <w:r w:rsidR="00BA02C0" w:rsidRPr="00837531">
                  <w:rPr>
                    <w:rStyle w:val="aa"/>
                    <w:noProof/>
                  </w:rPr>
                  <w:t xml:space="preserve">3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基本特征描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1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6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8B5534A" w14:textId="77777777" w:rsidR="00BA02C0" w:rsidRDefault="00521E8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2" w:history="1">
                <w:r w:rsidR="00BA02C0" w:rsidRPr="00837531">
                  <w:rPr>
                    <w:rStyle w:val="aa"/>
                    <w:noProof/>
                  </w:rPr>
                  <w:t>3.2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扩展特征描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2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8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7F48FDB8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3" w:history="1">
                <w:r w:rsidR="00BA02C0" w:rsidRPr="00837531">
                  <w:rPr>
                    <w:rStyle w:val="aa"/>
                    <w:noProof/>
                  </w:rPr>
                  <w:t>4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评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3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1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2E3A72C2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4" w:history="1">
                <w:r w:rsidR="00BA02C0" w:rsidRPr="00837531">
                  <w:rPr>
                    <w:rStyle w:val="aa"/>
                    <w:noProof/>
                  </w:rPr>
                  <w:t xml:space="preserve">4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优先级评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4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1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3513A25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5" w:history="1">
                <w:r w:rsidR="00BA02C0" w:rsidRPr="00837531">
                  <w:rPr>
                    <w:rStyle w:val="aa"/>
                    <w:noProof/>
                  </w:rPr>
                  <w:t xml:space="preserve">4.1.1 User/Task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矩阵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5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1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2E3063BA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6" w:history="1">
                <w:r w:rsidR="00BA02C0" w:rsidRPr="00837531">
                  <w:rPr>
                    <w:rStyle w:val="aa"/>
                    <w:noProof/>
                  </w:rPr>
                  <w:t xml:space="preserve">4.1.2 Power/Interest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分布图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6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2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16E9896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7" w:history="1">
                <w:r w:rsidR="00BA02C0" w:rsidRPr="00837531">
                  <w:rPr>
                    <w:rStyle w:val="aa"/>
                    <w:noProof/>
                  </w:rPr>
                  <w:t xml:space="preserve">4.2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风险评估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7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3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5AE066F1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8" w:history="1">
                <w:r w:rsidR="00BA02C0" w:rsidRPr="00837531">
                  <w:rPr>
                    <w:rStyle w:val="aa"/>
                    <w:noProof/>
                  </w:rPr>
                  <w:t xml:space="preserve">4.2.1 Power/Attitude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分布图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8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3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6DDA0B15" w14:textId="77777777" w:rsidR="00BA02C0" w:rsidRDefault="00521E8D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19" w:history="1">
                <w:r w:rsidR="00BA02C0" w:rsidRPr="00837531">
                  <w:rPr>
                    <w:rStyle w:val="aa"/>
                    <w:noProof/>
                  </w:rPr>
                  <w:t xml:space="preserve">4.2.2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项目策略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19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3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60E8152B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0" w:history="1">
                <w:r w:rsidR="00BA02C0" w:rsidRPr="00837531">
                  <w:rPr>
                    <w:rStyle w:val="aa"/>
                    <w:noProof/>
                  </w:rPr>
                  <w:t>5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共赢分析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0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42810C3B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1" w:history="1">
                <w:r w:rsidR="00BA02C0" w:rsidRPr="00837531">
                  <w:rPr>
                    <w:rStyle w:val="aa"/>
                    <w:noProof/>
                  </w:rPr>
                  <w:t>5.1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类别的兴趣与期望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1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4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6BBF05B4" w14:textId="77777777" w:rsidR="00BA02C0" w:rsidRDefault="00521E8D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2" w:history="1">
                <w:r w:rsidR="00BA02C0" w:rsidRPr="00837531">
                  <w:rPr>
                    <w:rStyle w:val="aa"/>
                    <w:noProof/>
                  </w:rPr>
                  <w:t>5.2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noProof/>
                  </w:rPr>
                  <w:t xml:space="preserve">Stakeholder/Issue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关系图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2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6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A4AB52B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3" w:history="1">
                <w:r w:rsidR="00BA02C0" w:rsidRPr="00837531">
                  <w:rPr>
                    <w:rStyle w:val="aa"/>
                    <w:noProof/>
                  </w:rPr>
                  <w:t xml:space="preserve">5.3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期望之间的冲突与化解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3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6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3F14DFF4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4" w:history="1">
                <w:r w:rsidR="00BA02C0" w:rsidRPr="00837531">
                  <w:rPr>
                    <w:rStyle w:val="aa"/>
                    <w:noProof/>
                  </w:rPr>
                  <w:t>6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涉众参与策略制定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4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7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1EE0695C" w14:textId="77777777" w:rsidR="00BA02C0" w:rsidRDefault="00521E8D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5" w:history="1">
                <w:r w:rsidR="00BA02C0" w:rsidRPr="00837531">
                  <w:rPr>
                    <w:rStyle w:val="aa"/>
                    <w:noProof/>
                  </w:rPr>
                  <w:t>7.</w:t>
                </w:r>
                <w:r w:rsidR="00BA02C0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使用目标模型进行涉众分析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5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8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2236C078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6" w:history="1">
                <w:r w:rsidR="00BA02C0" w:rsidRPr="00837531">
                  <w:rPr>
                    <w:rStyle w:val="aa"/>
                    <w:noProof/>
                  </w:rPr>
                  <w:t xml:space="preserve">7.1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主体依赖模型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6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8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29829177" w14:textId="77777777" w:rsidR="00BA02C0" w:rsidRDefault="00521E8D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37927" w:history="1">
                <w:r w:rsidR="00BA02C0" w:rsidRPr="00837531">
                  <w:rPr>
                    <w:rStyle w:val="aa"/>
                    <w:noProof/>
                  </w:rPr>
                  <w:t xml:space="preserve">7.2 </w:t>
                </w:r>
                <w:r w:rsidR="00BA02C0" w:rsidRPr="00837531">
                  <w:rPr>
                    <w:rStyle w:val="aa"/>
                    <w:rFonts w:hint="eastAsia"/>
                    <w:noProof/>
                  </w:rPr>
                  <w:t>拥有者目标模型</w:t>
                </w:r>
                <w:r w:rsidR="00BA02C0">
                  <w:rPr>
                    <w:noProof/>
                    <w:webHidden/>
                  </w:rPr>
                  <w:tab/>
                </w:r>
                <w:r w:rsidR="00BA02C0">
                  <w:rPr>
                    <w:noProof/>
                    <w:webHidden/>
                  </w:rPr>
                  <w:fldChar w:fldCharType="begin"/>
                </w:r>
                <w:r w:rsidR="00BA02C0">
                  <w:rPr>
                    <w:noProof/>
                    <w:webHidden/>
                  </w:rPr>
                  <w:instrText xml:space="preserve"> PAGEREF _Toc464337927 \h </w:instrText>
                </w:r>
                <w:r w:rsidR="00BA02C0">
                  <w:rPr>
                    <w:noProof/>
                    <w:webHidden/>
                  </w:rPr>
                </w:r>
                <w:r w:rsidR="00BA02C0">
                  <w:rPr>
                    <w:noProof/>
                    <w:webHidden/>
                  </w:rPr>
                  <w:fldChar w:fldCharType="separate"/>
                </w:r>
                <w:r w:rsidR="00BA02C0">
                  <w:rPr>
                    <w:noProof/>
                    <w:webHidden/>
                  </w:rPr>
                  <w:t>19</w:t>
                </w:r>
                <w:r w:rsidR="00BA02C0">
                  <w:rPr>
                    <w:noProof/>
                    <w:webHidden/>
                  </w:rPr>
                  <w:fldChar w:fldCharType="end"/>
                </w:r>
              </w:hyperlink>
            </w:p>
            <w:p w14:paraId="31F95CC4" w14:textId="78540721" w:rsidR="00B7176E" w:rsidRDefault="00B401D8" w:rsidP="00F07F11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18B5D31F" w14:textId="77777777" w:rsidR="00F74F31" w:rsidRPr="00F74F31" w:rsidRDefault="00F74F31" w:rsidP="00F74F31">
      <w:pPr>
        <w:widowControl/>
        <w:ind w:left="0"/>
        <w:jc w:val="left"/>
        <w:rPr>
          <w:color w:val="404040" w:themeColor="text1" w:themeTint="BF"/>
          <w:szCs w:val="22"/>
        </w:rPr>
      </w:pPr>
      <w:r w:rsidRPr="00F74F31">
        <w:rPr>
          <w:iCs/>
          <w:color w:val="404040" w:themeColor="text1" w:themeTint="BF"/>
          <w:szCs w:val="22"/>
        </w:rPr>
        <w:t>版本控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4"/>
        <w:gridCol w:w="1420"/>
        <w:gridCol w:w="5176"/>
      </w:tblGrid>
      <w:tr w:rsidR="00F74F31" w:rsidRPr="00F74F31" w14:paraId="46FDA3F8" w14:textId="77777777" w:rsidTr="00F74F31">
        <w:tc>
          <w:tcPr>
            <w:tcW w:w="1694" w:type="dxa"/>
            <w:shd w:val="clear" w:color="auto" w:fill="9CC2E5" w:themeFill="accent1" w:themeFillTint="99"/>
          </w:tcPr>
          <w:p w14:paraId="12711219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修改人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14:paraId="16D007A6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修改时间</w:t>
            </w:r>
          </w:p>
        </w:tc>
        <w:tc>
          <w:tcPr>
            <w:tcW w:w="5176" w:type="dxa"/>
            <w:shd w:val="clear" w:color="auto" w:fill="9CC2E5" w:themeFill="accent1" w:themeFillTint="99"/>
          </w:tcPr>
          <w:p w14:paraId="45C2387B" w14:textId="77777777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简要描述</w:t>
            </w:r>
          </w:p>
        </w:tc>
      </w:tr>
      <w:tr w:rsidR="00F74F31" w:rsidRPr="00F74F31" w14:paraId="35A0F912" w14:textId="77777777" w:rsidTr="00F74F31">
        <w:tc>
          <w:tcPr>
            <w:tcW w:w="1694" w:type="dxa"/>
          </w:tcPr>
          <w:p w14:paraId="0B884068" w14:textId="785D1C6F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夏志伟</w:t>
            </w:r>
          </w:p>
        </w:tc>
        <w:tc>
          <w:tcPr>
            <w:tcW w:w="1420" w:type="dxa"/>
          </w:tcPr>
          <w:p w14:paraId="051B8B0F" w14:textId="1E602DFC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 w:rsidRPr="00F74F31"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8</w:t>
            </w:r>
          </w:p>
        </w:tc>
        <w:tc>
          <w:tcPr>
            <w:tcW w:w="5176" w:type="dxa"/>
          </w:tcPr>
          <w:p w14:paraId="0CB2778C" w14:textId="23F082ED" w:rsidR="00F74F31" w:rsidRPr="00F74F31" w:rsidRDefault="00F74F31" w:rsidP="00F74F31">
            <w:pPr>
              <w:widowControl/>
              <w:ind w:left="0"/>
              <w:jc w:val="left"/>
              <w:rPr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框架</w:t>
            </w:r>
          </w:p>
        </w:tc>
      </w:tr>
      <w:tr w:rsidR="00F74F31" w:rsidRPr="00F74F31" w14:paraId="38151D03" w14:textId="77777777" w:rsidTr="00F74F31">
        <w:tc>
          <w:tcPr>
            <w:tcW w:w="1694" w:type="dxa"/>
          </w:tcPr>
          <w:p w14:paraId="50660C53" w14:textId="1D06D029" w:rsid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孙旭</w:t>
            </w:r>
          </w:p>
        </w:tc>
        <w:tc>
          <w:tcPr>
            <w:tcW w:w="1420" w:type="dxa"/>
          </w:tcPr>
          <w:p w14:paraId="75F39CB3" w14:textId="0B421427" w:rsidR="00F74F31" w:rsidRP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11</w:t>
            </w:r>
          </w:p>
        </w:tc>
        <w:tc>
          <w:tcPr>
            <w:tcW w:w="5176" w:type="dxa"/>
          </w:tcPr>
          <w:p w14:paraId="1DCF62FC" w14:textId="2840E2D8" w:rsidR="00F74F31" w:rsidRP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涉众识别</w:t>
            </w:r>
          </w:p>
        </w:tc>
      </w:tr>
      <w:tr w:rsidR="00F74F31" w:rsidRPr="00F74F31" w14:paraId="1D5F7537" w14:textId="77777777" w:rsidTr="00F74F31">
        <w:tc>
          <w:tcPr>
            <w:tcW w:w="1694" w:type="dxa"/>
          </w:tcPr>
          <w:p w14:paraId="01435F50" w14:textId="63915021" w:rsid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iCs/>
                <w:color w:val="404040" w:themeColor="text1" w:themeTint="BF"/>
                <w:szCs w:val="22"/>
              </w:rPr>
              <w:t>夏志伟</w:t>
            </w:r>
          </w:p>
        </w:tc>
        <w:tc>
          <w:tcPr>
            <w:tcW w:w="1420" w:type="dxa"/>
          </w:tcPr>
          <w:p w14:paraId="10AC3544" w14:textId="6585F571" w:rsid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13</w:t>
            </w:r>
          </w:p>
        </w:tc>
        <w:tc>
          <w:tcPr>
            <w:tcW w:w="5176" w:type="dxa"/>
          </w:tcPr>
          <w:p w14:paraId="398423D5" w14:textId="22F96FBF" w:rsidR="00F74F31" w:rsidRDefault="00F74F31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文档涉众识别、涉众描述、涉众评估、共赢分析、参与策略制定</w:t>
            </w:r>
          </w:p>
        </w:tc>
      </w:tr>
      <w:tr w:rsidR="00E53AA8" w:rsidRPr="00F74F31" w14:paraId="0A9F0AA2" w14:textId="77777777" w:rsidTr="00F74F31">
        <w:tc>
          <w:tcPr>
            <w:tcW w:w="1694" w:type="dxa"/>
          </w:tcPr>
          <w:p w14:paraId="319F540A" w14:textId="126797AF" w:rsidR="00E53AA8" w:rsidRDefault="00E53AA8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iCs/>
                <w:color w:val="404040" w:themeColor="text1" w:themeTint="BF"/>
                <w:szCs w:val="22"/>
              </w:rPr>
              <w:t>夏志伟</w:t>
            </w:r>
          </w:p>
        </w:tc>
        <w:tc>
          <w:tcPr>
            <w:tcW w:w="1420" w:type="dxa"/>
          </w:tcPr>
          <w:p w14:paraId="4867C02D" w14:textId="2AEDC3F5" w:rsidR="00E53AA8" w:rsidRDefault="00E53AA8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2016-</w:t>
            </w:r>
            <w:r>
              <w:rPr>
                <w:iCs/>
                <w:color w:val="404040" w:themeColor="text1" w:themeTint="BF"/>
                <w:szCs w:val="22"/>
              </w:rPr>
              <w:t>10</w:t>
            </w:r>
            <w:r>
              <w:rPr>
                <w:rFonts w:hint="eastAsia"/>
                <w:iCs/>
                <w:color w:val="404040" w:themeColor="text1" w:themeTint="BF"/>
                <w:szCs w:val="22"/>
              </w:rPr>
              <w:t>-</w:t>
            </w:r>
            <w:r>
              <w:rPr>
                <w:iCs/>
                <w:color w:val="404040" w:themeColor="text1" w:themeTint="BF"/>
                <w:szCs w:val="22"/>
              </w:rPr>
              <w:t>15</w:t>
            </w:r>
          </w:p>
        </w:tc>
        <w:tc>
          <w:tcPr>
            <w:tcW w:w="5176" w:type="dxa"/>
          </w:tcPr>
          <w:p w14:paraId="4F444F32" w14:textId="23543236" w:rsidR="00E53AA8" w:rsidRDefault="00E53AA8" w:rsidP="00F74F31">
            <w:pPr>
              <w:widowControl/>
              <w:ind w:left="0"/>
              <w:jc w:val="left"/>
              <w:rPr>
                <w:iCs/>
                <w:color w:val="404040" w:themeColor="text1" w:themeTint="BF"/>
                <w:szCs w:val="22"/>
              </w:rPr>
            </w:pPr>
            <w:r>
              <w:rPr>
                <w:rFonts w:hint="eastAsia"/>
                <w:iCs/>
                <w:color w:val="404040" w:themeColor="text1" w:themeTint="BF"/>
                <w:szCs w:val="22"/>
              </w:rPr>
              <w:t>主题依赖模型、拥有者目标模型</w:t>
            </w:r>
          </w:p>
        </w:tc>
      </w:tr>
    </w:tbl>
    <w:p w14:paraId="7E4663FB" w14:textId="77777777" w:rsidR="00F74F31" w:rsidRDefault="00F74F31" w:rsidP="00F07F11"/>
    <w:p w14:paraId="24D719E9" w14:textId="77777777" w:rsidR="00F74F31" w:rsidRDefault="00F74F31" w:rsidP="00F07F11"/>
    <w:p w14:paraId="6B09CB9F" w14:textId="77777777" w:rsidR="00F74F31" w:rsidRDefault="00F74F31" w:rsidP="00F07F11"/>
    <w:p w14:paraId="71D573A4" w14:textId="77777777" w:rsidR="00F74F31" w:rsidRDefault="00F74F31" w:rsidP="00F07F11"/>
    <w:p w14:paraId="24C2558A" w14:textId="77777777" w:rsidR="00F74F31" w:rsidRDefault="00F74F31" w:rsidP="00F07F11"/>
    <w:p w14:paraId="4E584575" w14:textId="77777777" w:rsidR="00F74F31" w:rsidRDefault="00F74F31" w:rsidP="00F07F11"/>
    <w:p w14:paraId="720F7347" w14:textId="77777777" w:rsidR="00F74F31" w:rsidRDefault="00F74F31" w:rsidP="0085611F">
      <w:pPr>
        <w:ind w:left="0"/>
      </w:pPr>
    </w:p>
    <w:p w14:paraId="4668A57E" w14:textId="4BB71E49" w:rsidR="00885118" w:rsidRDefault="00C71350" w:rsidP="00C71350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64337902"/>
      <w:r w:rsidR="008577B1" w:rsidRPr="008577B1">
        <w:rPr>
          <w:rFonts w:hint="eastAsia"/>
        </w:rPr>
        <w:t>引言</w:t>
      </w:r>
      <w:bookmarkEnd w:id="0"/>
    </w:p>
    <w:p w14:paraId="708954DB" w14:textId="30ACB6A3" w:rsidR="004027DE" w:rsidRDefault="004027DE" w:rsidP="004027DE">
      <w:pPr>
        <w:pStyle w:val="2"/>
        <w:ind w:left="0"/>
      </w:pPr>
      <w:bookmarkStart w:id="1" w:name="_Toc464337903"/>
      <w:r>
        <w:rPr>
          <w:rFonts w:hint="eastAsia"/>
        </w:rPr>
        <w:t>1</w:t>
      </w:r>
      <w:r>
        <w:t>.1 编制的目的</w:t>
      </w:r>
      <w:bookmarkEnd w:id="1"/>
    </w:p>
    <w:p w14:paraId="2D246B2D" w14:textId="6AC87C6A" w:rsidR="008577B1" w:rsidRPr="00C71350" w:rsidRDefault="008577B1" w:rsidP="00C71350">
      <w:r w:rsidRPr="00C71350">
        <w:t>本文档</w:t>
      </w:r>
      <w:proofErr w:type="gramStart"/>
      <w:r w:rsidRPr="00C71350">
        <w:t>为涉众分析</w:t>
      </w:r>
      <w:proofErr w:type="gramEnd"/>
      <w:r w:rsidRPr="00C71350">
        <w:t>的最后成果，在涉</w:t>
      </w:r>
      <w:proofErr w:type="gramStart"/>
      <w:r w:rsidRPr="00C71350">
        <w:t>众分析</w:t>
      </w:r>
      <w:proofErr w:type="gramEnd"/>
      <w:r w:rsidRPr="00C71350">
        <w:t>的基础上运用面向目标的需求工程方法，确</w:t>
      </w:r>
      <w:r w:rsidR="00C71350" w:rsidRPr="00C71350">
        <w:t>定各个涉众的识别、描述、评估、代表选择以及涉</w:t>
      </w:r>
      <w:proofErr w:type="gramStart"/>
      <w:r w:rsidR="00C71350" w:rsidRPr="00C71350">
        <w:t>众参与</w:t>
      </w:r>
      <w:proofErr w:type="gramEnd"/>
      <w:r w:rsidR="00C71350" w:rsidRPr="00C71350">
        <w:t>策略。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2" w:name="_Toc464337904"/>
      <w:r>
        <w:t>参考文献</w:t>
      </w:r>
      <w:bookmarkEnd w:id="2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7ACF403D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3" w:name="_Toc464337905"/>
      <w:r>
        <w:t>涉众识别</w:t>
      </w:r>
      <w:bookmarkEnd w:id="3"/>
    </w:p>
    <w:p w14:paraId="15ADE4B5" w14:textId="0EAA4081" w:rsidR="00E2500D" w:rsidRDefault="00E2500D" w:rsidP="00E2500D">
      <w:pPr>
        <w:pStyle w:val="2"/>
        <w:ind w:left="0"/>
      </w:pPr>
      <w:bookmarkStart w:id="4" w:name="_Toc464337906"/>
      <w:r>
        <w:rPr>
          <w:rFonts w:hint="eastAsia"/>
        </w:rPr>
        <w:t>2.1 涉众识别方法</w:t>
      </w:r>
      <w:bookmarkEnd w:id="4"/>
    </w:p>
    <w:p w14:paraId="001DDC2C" w14:textId="7BCA2B54" w:rsidR="002D10D5" w:rsidRDefault="00E2500D" w:rsidP="002D10D5">
      <w:r>
        <w:t>关于二手车交易系统的涉众识别</w:t>
      </w:r>
      <w:r>
        <w:rPr>
          <w:rFonts w:hint="eastAsia"/>
        </w:rPr>
        <w:t>，</w:t>
      </w:r>
      <w:r>
        <w:t>我们采用检查列表方法</w:t>
      </w:r>
      <w:r w:rsidR="00B301F9">
        <w:t>和先膨胀后收缩方法相结合的方法</w:t>
      </w:r>
      <w:r w:rsidR="00B301F9">
        <w:rPr>
          <w:rFonts w:hint="eastAsia"/>
        </w:rPr>
        <w:t>。检查列表方法</w:t>
      </w:r>
      <w:r>
        <w:rPr>
          <w:rFonts w:hint="eastAsia"/>
        </w:rPr>
        <w:t>是一种在实践中总结出来的方法，它的优点是清晰、明确，易于使用，相对较为全面、系统，可以帮助经验不足的需求工程师发现一些容易忽略的类别，如政府力量、维护人员和市场力量等。它的缺点是</w:t>
      </w:r>
      <w:r w:rsidR="002D10D5">
        <w:rPr>
          <w:rFonts w:hint="eastAsia"/>
        </w:rPr>
        <w:t>将用户作为一个类别是远远</w:t>
      </w:r>
      <w:r w:rsidR="00B301F9">
        <w:rPr>
          <w:rFonts w:hint="eastAsia"/>
        </w:rPr>
        <w:t>不够的，需要细化。先膨胀后收缩方法简单易用，在涉众群体不复杂的时候适用，缺点是涉</w:t>
      </w:r>
      <w:proofErr w:type="gramStart"/>
      <w:r w:rsidR="00B301F9">
        <w:rPr>
          <w:rFonts w:hint="eastAsia"/>
        </w:rPr>
        <w:t>众复杂</w:t>
      </w:r>
      <w:proofErr w:type="gramEnd"/>
      <w:r w:rsidR="00B301F9">
        <w:rPr>
          <w:rFonts w:hint="eastAsia"/>
        </w:rPr>
        <w:t>的时候可能产生遗漏。我们将先对检查列表中的每一个条目采取膨胀方法，之后依次收缩，最后完成涉众识别。</w:t>
      </w:r>
    </w:p>
    <w:p w14:paraId="34795228" w14:textId="5ABE5DC1" w:rsidR="00E2500D" w:rsidRDefault="00E2500D" w:rsidP="002D10D5">
      <w:pPr>
        <w:pStyle w:val="2"/>
        <w:numPr>
          <w:ilvl w:val="1"/>
          <w:numId w:val="1"/>
        </w:numPr>
      </w:pPr>
      <w:bookmarkStart w:id="5" w:name="_Toc464337907"/>
      <w:r>
        <w:rPr>
          <w:rFonts w:hint="eastAsia"/>
        </w:rPr>
        <w:lastRenderedPageBreak/>
        <w:t>涉众识别过程</w:t>
      </w:r>
      <w:bookmarkEnd w:id="5"/>
    </w:p>
    <w:p w14:paraId="4971B74F" w14:textId="59DB29E7" w:rsidR="00B301F9" w:rsidRPr="00B301F9" w:rsidRDefault="00B301F9" w:rsidP="00B301F9">
      <w:pPr>
        <w:pStyle w:val="3"/>
        <w:ind w:left="0"/>
      </w:pPr>
      <w:bookmarkStart w:id="6" w:name="_Toc464337908"/>
      <w:r>
        <w:rPr>
          <w:rFonts w:hint="eastAsia"/>
        </w:rPr>
        <w:t>2</w:t>
      </w:r>
      <w:r>
        <w:t>.2.1 涉众识别膨胀过程</w:t>
      </w:r>
      <w:bookmarkEnd w:id="6"/>
    </w:p>
    <w:p w14:paraId="34C48221" w14:textId="15ED3E0A" w:rsidR="002D10D5" w:rsidRP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 w:rsidR="00B301F9">
        <w:rPr>
          <w:b/>
          <w:sz w:val="28"/>
          <w:szCs w:val="28"/>
        </w:rPr>
        <w:t>膨胀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2D10D5" w14:paraId="28FFD703" w14:textId="77777777" w:rsidTr="002D10D5">
        <w:tc>
          <w:tcPr>
            <w:tcW w:w="2126" w:type="dxa"/>
          </w:tcPr>
          <w:p w14:paraId="4A7875CE" w14:textId="5D8F9620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0A4C37A8" w14:textId="53903E88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2D10D5" w14:paraId="44ED490C" w14:textId="77777777" w:rsidTr="002D10D5">
        <w:tc>
          <w:tcPr>
            <w:tcW w:w="2126" w:type="dxa"/>
          </w:tcPr>
          <w:p w14:paraId="79E863A8" w14:textId="5FBBD0C1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63440E81" w14:textId="71DB120A" w:rsidR="002D10D5" w:rsidRDefault="00B301F9" w:rsidP="002D10D5">
            <w:pPr>
              <w:pStyle w:val="a9"/>
              <w:ind w:left="0" w:firstLineChars="0" w:firstLine="0"/>
            </w:pPr>
            <w:r>
              <w:t>买</w:t>
            </w:r>
            <w:r w:rsidR="00A4675A">
              <w:t>车</w:t>
            </w:r>
            <w:r w:rsidR="00994207">
              <w:rPr>
                <w:rFonts w:hint="eastAsia"/>
              </w:rPr>
              <w:t>方</w:t>
            </w:r>
            <w:r>
              <w:rPr>
                <w:rFonts w:hint="eastAsia"/>
              </w:rPr>
              <w:t>、</w:t>
            </w:r>
            <w:r>
              <w:t>卖</w:t>
            </w:r>
            <w:r w:rsidR="00A4675A">
              <w:t>车</w:t>
            </w:r>
            <w:r>
              <w:t>方</w:t>
            </w:r>
            <w:r>
              <w:rPr>
                <w:rFonts w:hint="eastAsia"/>
              </w:rPr>
              <w:t>、</w:t>
            </w:r>
            <w:r>
              <w:t>业务员</w:t>
            </w:r>
            <w:r>
              <w:rPr>
                <w:rFonts w:hint="eastAsia"/>
              </w:rPr>
              <w:t>、第三方评估机构</w:t>
            </w:r>
            <w:r w:rsidR="00B64372">
              <w:rPr>
                <w:rFonts w:hint="eastAsia"/>
              </w:rPr>
              <w:t>、系统管理员</w:t>
            </w:r>
          </w:p>
        </w:tc>
      </w:tr>
      <w:tr w:rsidR="002D10D5" w14:paraId="5C225EE0" w14:textId="77777777" w:rsidTr="002D10D5">
        <w:tc>
          <w:tcPr>
            <w:tcW w:w="2126" w:type="dxa"/>
          </w:tcPr>
          <w:p w14:paraId="5E18378F" w14:textId="434464CA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62185FDC" w14:textId="2199CF53" w:rsidR="002D10D5" w:rsidRDefault="0070658F" w:rsidP="002D10D5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2D10D5" w14:paraId="330886C9" w14:textId="77777777" w:rsidTr="002D10D5">
        <w:tc>
          <w:tcPr>
            <w:tcW w:w="2126" w:type="dxa"/>
          </w:tcPr>
          <w:p w14:paraId="2D9E9D0E" w14:textId="31DB69B5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8FBE838" w14:textId="28ED3FDE" w:rsidR="002D10D5" w:rsidRDefault="000459EA" w:rsidP="002D10D5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2D10D5" w14:paraId="654C1423" w14:textId="77777777" w:rsidTr="002D10D5">
        <w:tc>
          <w:tcPr>
            <w:tcW w:w="2126" w:type="dxa"/>
          </w:tcPr>
          <w:p w14:paraId="692789B6" w14:textId="497313CE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2CDAE9E7" w14:textId="399BCD3D" w:rsidR="002D10D5" w:rsidRDefault="00DF0B40" w:rsidP="002D10D5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2D10D5" w14:paraId="17BF5413" w14:textId="77777777" w:rsidTr="002D10D5">
        <w:tc>
          <w:tcPr>
            <w:tcW w:w="2126" w:type="dxa"/>
          </w:tcPr>
          <w:p w14:paraId="32AD7F06" w14:textId="429A39F6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4EEC9C5" w14:textId="10A6375A" w:rsidR="002D10D5" w:rsidRDefault="0070662F" w:rsidP="002D10D5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二手车交易专家</w:t>
            </w:r>
            <w:r w:rsidR="00994207">
              <w:rPr>
                <w:rFonts w:hint="eastAsia"/>
              </w:rPr>
              <w:t>、</w:t>
            </w:r>
            <w:r w:rsidR="00994207" w:rsidRPr="00994207">
              <w:t>需求工程师</w:t>
            </w:r>
          </w:p>
        </w:tc>
      </w:tr>
      <w:tr w:rsidR="002D10D5" w14:paraId="2617256E" w14:textId="77777777" w:rsidTr="002D10D5">
        <w:tc>
          <w:tcPr>
            <w:tcW w:w="2126" w:type="dxa"/>
          </w:tcPr>
          <w:p w14:paraId="220917A6" w14:textId="0D264BA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51DCFE5D" w14:textId="5887131A" w:rsidR="002D10D5" w:rsidRDefault="0070662F" w:rsidP="002D10D5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</w:t>
            </w:r>
            <w:r>
              <w:t>法律法规</w:t>
            </w:r>
            <w:r>
              <w:rPr>
                <w:rFonts w:hint="eastAsia"/>
              </w:rPr>
              <w:t>、</w:t>
            </w:r>
            <w:r>
              <w:t>税务局</w:t>
            </w:r>
            <w:r w:rsidR="00431520">
              <w:rPr>
                <w:rFonts w:hint="eastAsia"/>
              </w:rPr>
              <w:t>、</w:t>
            </w:r>
            <w:r w:rsidR="00431520">
              <w:t>工商局</w:t>
            </w:r>
            <w:r w:rsidR="00431520">
              <w:rPr>
                <w:rFonts w:hint="eastAsia"/>
              </w:rPr>
              <w:t>、</w:t>
            </w:r>
            <w:r w:rsidR="00431520">
              <w:t>公安局</w:t>
            </w:r>
          </w:p>
        </w:tc>
      </w:tr>
      <w:tr w:rsidR="002D10D5" w14:paraId="3974B4BB" w14:textId="77777777" w:rsidTr="002D10D5">
        <w:tc>
          <w:tcPr>
            <w:tcW w:w="2126" w:type="dxa"/>
          </w:tcPr>
          <w:p w14:paraId="6103B929" w14:textId="11314533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66E34FAE" w14:textId="303D8861" w:rsidR="002D10D5" w:rsidRDefault="0070662F" w:rsidP="002D10D5">
            <w:pPr>
              <w:pStyle w:val="a9"/>
              <w:ind w:left="0" w:firstLineChars="0" w:firstLine="0"/>
            </w:pPr>
            <w:r>
              <w:t>市场顾问</w:t>
            </w:r>
          </w:p>
        </w:tc>
      </w:tr>
      <w:tr w:rsidR="002D10D5" w14:paraId="277BFBD2" w14:textId="77777777" w:rsidTr="002D10D5">
        <w:tc>
          <w:tcPr>
            <w:tcW w:w="2126" w:type="dxa"/>
          </w:tcPr>
          <w:p w14:paraId="4D4640B3" w14:textId="2A386ED9" w:rsidR="002D10D5" w:rsidRDefault="002D10D5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1B2CF9E8" w14:textId="27B1519E" w:rsidR="002D10D5" w:rsidRDefault="00431520" w:rsidP="002D10D5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431520" w14:paraId="5E96DD9D" w14:textId="77777777" w:rsidTr="002D10D5">
        <w:tc>
          <w:tcPr>
            <w:tcW w:w="2126" w:type="dxa"/>
          </w:tcPr>
          <w:p w14:paraId="75146FE7" w14:textId="5CC0BABB" w:rsidR="00431520" w:rsidRDefault="00431520" w:rsidP="002D10D5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C15E249" w14:textId="26430E4C" w:rsidR="00431520" w:rsidRDefault="00431520" w:rsidP="002D10D5">
            <w:pPr>
              <w:pStyle w:val="a9"/>
              <w:ind w:left="0" w:firstLineChars="0" w:firstLine="0"/>
            </w:pPr>
            <w:r>
              <w:t>二手车中介</w:t>
            </w:r>
            <w:r>
              <w:rPr>
                <w:rFonts w:hint="eastAsia"/>
              </w:rPr>
              <w:t>、</w:t>
            </w:r>
            <w:r>
              <w:t>现有二手车交易平台</w:t>
            </w:r>
            <w:r>
              <w:rPr>
                <w:rFonts w:hint="eastAsia"/>
              </w:rPr>
              <w:t>、</w:t>
            </w:r>
            <w:r>
              <w:t>经销商</w:t>
            </w:r>
            <w:r>
              <w:rPr>
                <w:rFonts w:hint="eastAsia"/>
              </w:rPr>
              <w:t>、</w:t>
            </w:r>
            <w:r>
              <w:t>保险公司</w:t>
            </w:r>
            <w:r>
              <w:rPr>
                <w:rFonts w:hint="eastAsia"/>
              </w:rPr>
              <w:t>、</w:t>
            </w:r>
            <w:r>
              <w:t>第三方支付平台</w:t>
            </w:r>
            <w:r w:rsidR="00994207">
              <w:rPr>
                <w:rFonts w:hint="eastAsia"/>
              </w:rPr>
              <w:t>、</w:t>
            </w:r>
            <w:r w:rsidR="00994207">
              <w:t>第三方评估机构</w:t>
            </w:r>
          </w:p>
        </w:tc>
      </w:tr>
    </w:tbl>
    <w:p w14:paraId="75691102" w14:textId="0EBD3C82" w:rsidR="002D10D5" w:rsidRDefault="00B301F9" w:rsidP="00B301F9">
      <w:pPr>
        <w:pStyle w:val="3"/>
        <w:ind w:left="0"/>
      </w:pPr>
      <w:bookmarkStart w:id="7" w:name="_Toc464337909"/>
      <w:r>
        <w:t>2.2.2 涉众识别收缩过程</w:t>
      </w:r>
      <w:bookmarkEnd w:id="7"/>
    </w:p>
    <w:p w14:paraId="431FEA57" w14:textId="0C49ED3A" w:rsidR="00B64372" w:rsidRPr="002D10D5" w:rsidRDefault="00B64372" w:rsidP="00B64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>
        <w:rPr>
          <w:rFonts w:hint="eastAsia"/>
          <w:b/>
          <w:sz w:val="28"/>
          <w:szCs w:val="28"/>
        </w:rPr>
        <w:t>收缩</w:t>
      </w:r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F07F11" w14:paraId="73461C59" w14:textId="77777777" w:rsidTr="00AB07BE">
        <w:tc>
          <w:tcPr>
            <w:tcW w:w="2126" w:type="dxa"/>
          </w:tcPr>
          <w:p w14:paraId="14008E72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746574FE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本系统中对应涉众类别</w:t>
            </w:r>
          </w:p>
        </w:tc>
      </w:tr>
      <w:tr w:rsidR="00F07F11" w14:paraId="3065FA74" w14:textId="77777777" w:rsidTr="00AB07BE">
        <w:tc>
          <w:tcPr>
            <w:tcW w:w="2126" w:type="dxa"/>
          </w:tcPr>
          <w:p w14:paraId="63BA67B5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012981D2" w14:textId="6E0C6DA4" w:rsidR="00F07F11" w:rsidRDefault="00F07F11" w:rsidP="00AB07BE">
            <w:pPr>
              <w:pStyle w:val="a9"/>
              <w:ind w:left="0" w:firstLineChars="0" w:firstLine="0"/>
            </w:pPr>
            <w:r>
              <w:rPr>
                <w:rFonts w:hint="eastAsia"/>
              </w:rPr>
              <w:t>买</w:t>
            </w:r>
            <w:r w:rsidR="00A4675A">
              <w:rPr>
                <w:rFonts w:hint="eastAsia"/>
              </w:rPr>
              <w:t>车</w:t>
            </w:r>
            <w:r>
              <w:rPr>
                <w:rFonts w:hint="eastAsia"/>
              </w:rPr>
              <w:t>方、卖</w:t>
            </w:r>
            <w:r w:rsidR="00A4675A">
              <w:rPr>
                <w:rFonts w:hint="eastAsia"/>
              </w:rPr>
              <w:t>车</w:t>
            </w:r>
            <w:r>
              <w:rPr>
                <w:rFonts w:hint="eastAsia"/>
              </w:rPr>
              <w:t>方、</w:t>
            </w:r>
            <w:r w:rsidR="00D61187">
              <w:rPr>
                <w:rFonts w:hint="eastAsia"/>
              </w:rPr>
              <w:t>过户</w:t>
            </w:r>
            <w:r>
              <w:rPr>
                <w:rFonts w:hint="eastAsia"/>
              </w:rPr>
              <w:t>业务员</w:t>
            </w:r>
            <w:r w:rsidR="00A83ABF">
              <w:rPr>
                <w:rFonts w:hint="eastAsia"/>
              </w:rPr>
              <w:t>、资讯业务员</w:t>
            </w:r>
          </w:p>
        </w:tc>
      </w:tr>
      <w:tr w:rsidR="00F07F11" w14:paraId="7459ECCF" w14:textId="77777777" w:rsidTr="00AB07BE">
        <w:tc>
          <w:tcPr>
            <w:tcW w:w="2126" w:type="dxa"/>
          </w:tcPr>
          <w:p w14:paraId="5346119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421D2D26" w14:textId="77777777" w:rsidR="00F07F11" w:rsidRDefault="00F07F11" w:rsidP="00AB07BE">
            <w:pPr>
              <w:pStyle w:val="a9"/>
              <w:ind w:left="0" w:firstLineChars="0" w:firstLine="0"/>
            </w:pPr>
            <w:r>
              <w:t>委托公司</w:t>
            </w:r>
          </w:p>
        </w:tc>
      </w:tr>
      <w:tr w:rsidR="00F07F11" w14:paraId="6E0FA0CB" w14:textId="77777777" w:rsidTr="00AB07BE">
        <w:tc>
          <w:tcPr>
            <w:tcW w:w="2126" w:type="dxa"/>
          </w:tcPr>
          <w:p w14:paraId="38DEB18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lastRenderedPageBreak/>
              <w:t>开发者</w:t>
            </w:r>
          </w:p>
        </w:tc>
        <w:tc>
          <w:tcPr>
            <w:tcW w:w="5743" w:type="dxa"/>
          </w:tcPr>
          <w:p w14:paraId="524CF995" w14:textId="77777777" w:rsidR="00F07F11" w:rsidRDefault="00F07F11" w:rsidP="00AB07BE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F07F11" w14:paraId="4692F46F" w14:textId="77777777" w:rsidTr="00AB07BE">
        <w:tc>
          <w:tcPr>
            <w:tcW w:w="2126" w:type="dxa"/>
          </w:tcPr>
          <w:p w14:paraId="68987984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3C7A9AD7" w14:textId="68AC10BE" w:rsidR="00F07F11" w:rsidRDefault="00DF0B40" w:rsidP="00AB07BE">
            <w:pPr>
              <w:pStyle w:val="a9"/>
              <w:ind w:left="0" w:firstLineChars="0" w:firstLine="0"/>
            </w:pPr>
            <w:r>
              <w:t>软件工程师</w:t>
            </w:r>
          </w:p>
        </w:tc>
      </w:tr>
      <w:tr w:rsidR="00F07F11" w14:paraId="7FE2855A" w14:textId="77777777" w:rsidTr="00AB07BE">
        <w:tc>
          <w:tcPr>
            <w:tcW w:w="2126" w:type="dxa"/>
          </w:tcPr>
          <w:p w14:paraId="0EB8275C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9CAB084" w14:textId="77777777" w:rsidR="00F07F11" w:rsidRDefault="00F07F11" w:rsidP="00AB07BE">
            <w:pPr>
              <w:pStyle w:val="a9"/>
              <w:ind w:left="0" w:firstLineChars="0" w:firstLine="0"/>
            </w:pPr>
            <w:r>
              <w:t>需求工程师</w:t>
            </w:r>
          </w:p>
        </w:tc>
      </w:tr>
      <w:tr w:rsidR="00F07F11" w14:paraId="6255AAE7" w14:textId="77777777" w:rsidTr="00AB07BE">
        <w:trPr>
          <w:trHeight w:val="758"/>
        </w:trPr>
        <w:tc>
          <w:tcPr>
            <w:tcW w:w="2126" w:type="dxa"/>
          </w:tcPr>
          <w:p w14:paraId="3022BFE3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40283A69" w14:textId="77777777" w:rsidR="00F07F11" w:rsidRDefault="00F07F11" w:rsidP="00AB07BE">
            <w:pPr>
              <w:pStyle w:val="a9"/>
              <w:ind w:left="0" w:firstLineChars="0" w:firstLine="0"/>
            </w:pPr>
            <w:r>
              <w:t>车管所</w:t>
            </w:r>
            <w:r>
              <w:rPr>
                <w:rFonts w:hint="eastAsia"/>
              </w:rPr>
              <w:t>、法律法规、税务局</w:t>
            </w:r>
          </w:p>
        </w:tc>
      </w:tr>
      <w:tr w:rsidR="00F07F11" w14:paraId="726A9B6D" w14:textId="77777777" w:rsidTr="00AB07BE">
        <w:tc>
          <w:tcPr>
            <w:tcW w:w="2126" w:type="dxa"/>
          </w:tcPr>
          <w:p w14:paraId="0B8A5B2E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55D89F78" w14:textId="77777777" w:rsidR="00F07F11" w:rsidRDefault="00F07F11" w:rsidP="00AB07BE">
            <w:pPr>
              <w:pStyle w:val="a9"/>
              <w:tabs>
                <w:tab w:val="left" w:pos="4365"/>
              </w:tabs>
              <w:ind w:left="0" w:firstLineChars="0" w:firstLine="0"/>
            </w:pPr>
            <w:r>
              <w:t>市场顾问</w:t>
            </w:r>
          </w:p>
        </w:tc>
      </w:tr>
      <w:tr w:rsidR="00F07F11" w14:paraId="34C835B2" w14:textId="77777777" w:rsidTr="00AB07BE">
        <w:tc>
          <w:tcPr>
            <w:tcW w:w="2126" w:type="dxa"/>
          </w:tcPr>
          <w:p w14:paraId="7ED9A6D2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7EE1BACD" w14:textId="77777777" w:rsidR="00F07F11" w:rsidRDefault="00F07F11" w:rsidP="00AB07BE">
            <w:pPr>
              <w:pStyle w:val="a9"/>
              <w:ind w:left="0" w:firstLineChars="0" w:firstLine="0"/>
            </w:pPr>
            <w:r>
              <w:t>系统管理员</w:t>
            </w:r>
          </w:p>
        </w:tc>
      </w:tr>
      <w:tr w:rsidR="00F07F11" w14:paraId="53D38A3E" w14:textId="77777777" w:rsidTr="00AB07BE">
        <w:tc>
          <w:tcPr>
            <w:tcW w:w="2126" w:type="dxa"/>
          </w:tcPr>
          <w:p w14:paraId="7FC0C4CD" w14:textId="77777777" w:rsidR="00F07F11" w:rsidRDefault="00F07F11" w:rsidP="00AB07BE">
            <w:pPr>
              <w:pStyle w:val="a9"/>
              <w:ind w:left="0" w:firstLineChars="0" w:firstLine="0"/>
              <w:jc w:val="center"/>
            </w:pPr>
            <w:r>
              <w:rPr>
                <w:rFonts w:hint="eastAsia"/>
              </w:rPr>
              <w:t>其他人员</w:t>
            </w:r>
          </w:p>
        </w:tc>
        <w:tc>
          <w:tcPr>
            <w:tcW w:w="5743" w:type="dxa"/>
          </w:tcPr>
          <w:p w14:paraId="214AF631" w14:textId="2838B6CC" w:rsidR="00F07F11" w:rsidRDefault="00F07F11" w:rsidP="00AB07BE">
            <w:pPr>
              <w:pStyle w:val="a9"/>
              <w:ind w:left="0" w:firstLineChars="0" w:firstLine="0"/>
            </w:pPr>
            <w:r>
              <w:t>第三方支付平台</w:t>
            </w:r>
            <w:r>
              <w:rPr>
                <w:rFonts w:hint="eastAsia"/>
              </w:rPr>
              <w:t>，</w:t>
            </w:r>
            <w:r>
              <w:t>第三方评估机构</w:t>
            </w:r>
            <w:r w:rsidR="00581A80">
              <w:rPr>
                <w:rFonts w:hint="eastAsia"/>
              </w:rPr>
              <w:t>，</w:t>
            </w:r>
            <w:r w:rsidR="00581A80">
              <w:t>二手车中介以及其他二手车交易平台</w:t>
            </w:r>
          </w:p>
        </w:tc>
      </w:tr>
    </w:tbl>
    <w:p w14:paraId="2DFFA313" w14:textId="77777777" w:rsidR="00B64372" w:rsidRPr="00F07F11" w:rsidRDefault="00B64372" w:rsidP="00B64372"/>
    <w:p w14:paraId="15F12245" w14:textId="5D54B4EE" w:rsidR="004518A5" w:rsidRDefault="004518A5" w:rsidP="004518A5">
      <w:pPr>
        <w:pStyle w:val="1"/>
      </w:pPr>
      <w:bookmarkStart w:id="8" w:name="_Toc464337910"/>
      <w:r>
        <w:rPr>
          <w:rFonts w:hint="eastAsia"/>
        </w:rPr>
        <w:t>涉众描述</w:t>
      </w:r>
      <w:bookmarkEnd w:id="8"/>
    </w:p>
    <w:p w14:paraId="37CED9C7" w14:textId="6DA88F95" w:rsidR="004518A5" w:rsidRDefault="004518A5" w:rsidP="004518A5">
      <w:pPr>
        <w:pStyle w:val="2"/>
        <w:ind w:left="0"/>
      </w:pPr>
      <w:bookmarkStart w:id="9" w:name="_Toc464337911"/>
      <w:r>
        <w:rPr>
          <w:rFonts w:hint="eastAsia"/>
        </w:rPr>
        <w:t>3.1 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  <w:bookmarkEnd w:id="9"/>
    </w:p>
    <w:p w14:paraId="3B08B206" w14:textId="60024FEB" w:rsidR="002D10D5" w:rsidRDefault="002D10D5" w:rsidP="002D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基本</w:t>
      </w:r>
      <w:proofErr w:type="gramEnd"/>
      <w:r>
        <w:rPr>
          <w:b/>
          <w:sz w:val="28"/>
          <w:szCs w:val="28"/>
        </w:rPr>
        <w:t>特征描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F07F11" w14:paraId="282A524F" w14:textId="77777777" w:rsidTr="00F07F11">
        <w:tc>
          <w:tcPr>
            <w:tcW w:w="2126" w:type="dxa"/>
          </w:tcPr>
          <w:p w14:paraId="2F27A41E" w14:textId="77777777" w:rsidR="00F07F11" w:rsidRPr="00BA2530" w:rsidRDefault="00F07F11" w:rsidP="00F07F11">
            <w:pPr>
              <w:ind w:left="0"/>
              <w:rPr>
                <w:szCs w:val="24"/>
              </w:rPr>
            </w:pPr>
            <w:r w:rsidRPr="00BA2530">
              <w:rPr>
                <w:szCs w:val="24"/>
              </w:rPr>
              <w:t>涉众</w:t>
            </w:r>
          </w:p>
        </w:tc>
        <w:tc>
          <w:tcPr>
            <w:tcW w:w="5743" w:type="dxa"/>
          </w:tcPr>
          <w:p w14:paraId="1ECFE253" w14:textId="77777777" w:rsidR="00F07F11" w:rsidRPr="00BA2530" w:rsidRDefault="00F07F11" w:rsidP="00F07F11">
            <w:pPr>
              <w:ind w:left="0"/>
              <w:rPr>
                <w:szCs w:val="24"/>
              </w:rPr>
            </w:pPr>
            <w:r w:rsidRPr="00BA2530">
              <w:rPr>
                <w:szCs w:val="24"/>
              </w:rPr>
              <w:t>特征</w:t>
            </w:r>
          </w:p>
        </w:tc>
      </w:tr>
      <w:tr w:rsidR="00F07F11" w14:paraId="051FAFC9" w14:textId="77777777" w:rsidTr="00F07F11">
        <w:tc>
          <w:tcPr>
            <w:tcW w:w="2126" w:type="dxa"/>
          </w:tcPr>
          <w:p w14:paraId="7AA47777" w14:textId="5DFF157A" w:rsidR="00F07F11" w:rsidRPr="00FC4454" w:rsidRDefault="00F07F11" w:rsidP="00F07F11">
            <w:pPr>
              <w:ind w:left="0"/>
            </w:pPr>
            <w:r w:rsidRPr="00FC4454">
              <w:t>买</w:t>
            </w:r>
            <w:r w:rsidR="00A4675A">
              <w:t>车</w:t>
            </w:r>
            <w:r w:rsidRPr="00FC4454">
              <w:t>方</w:t>
            </w:r>
          </w:p>
        </w:tc>
        <w:tc>
          <w:tcPr>
            <w:tcW w:w="5743" w:type="dxa"/>
          </w:tcPr>
          <w:p w14:paraId="1287F71C" w14:textId="77777777" w:rsidR="00F07F11" w:rsidRPr="00FC4454" w:rsidRDefault="00F07F11" w:rsidP="00F07F11">
            <w:pPr>
              <w:ind w:left="0"/>
            </w:pPr>
            <w:r w:rsidRPr="00FC4454">
              <w:t>买方在本系统中可以看到由卖方上传的二手车信息</w:t>
            </w:r>
            <w:r w:rsidRPr="00FC4454">
              <w:rPr>
                <w:rFonts w:hint="eastAsia"/>
              </w:rPr>
              <w:t>，</w:t>
            </w:r>
            <w:r w:rsidRPr="00FC4454">
              <w:t>当买方看到自己想要的二手车时</w:t>
            </w:r>
            <w:r w:rsidRPr="00FC4454">
              <w:rPr>
                <w:rFonts w:hint="eastAsia"/>
              </w:rPr>
              <w:t>，可以与卖方联系，双方商议完成之后，由系统协助完成过户、合同等事宜。</w:t>
            </w:r>
          </w:p>
        </w:tc>
      </w:tr>
      <w:tr w:rsidR="00F07F11" w14:paraId="705657CC" w14:textId="77777777" w:rsidTr="00F07F11">
        <w:tc>
          <w:tcPr>
            <w:tcW w:w="2126" w:type="dxa"/>
          </w:tcPr>
          <w:p w14:paraId="2BA777DB" w14:textId="1DE7C423" w:rsidR="00F07F11" w:rsidRPr="00FC4454" w:rsidRDefault="00F07F11" w:rsidP="00F07F11">
            <w:pPr>
              <w:ind w:left="0"/>
            </w:pPr>
            <w:r w:rsidRPr="00FC4454">
              <w:t>卖</w:t>
            </w:r>
            <w:r w:rsidR="00A4675A">
              <w:t>车</w:t>
            </w:r>
            <w:r w:rsidRPr="00FC4454">
              <w:t>方</w:t>
            </w:r>
          </w:p>
        </w:tc>
        <w:tc>
          <w:tcPr>
            <w:tcW w:w="5743" w:type="dxa"/>
          </w:tcPr>
          <w:p w14:paraId="52ADCB1F" w14:textId="77777777" w:rsidR="00F07F11" w:rsidRPr="00FC4454" w:rsidRDefault="00F07F11" w:rsidP="00F07F11">
            <w:pPr>
              <w:ind w:left="0"/>
            </w:pPr>
            <w:r w:rsidRPr="00FC4454">
              <w:t>卖方在系统发送自己想要出售的二手车信息</w:t>
            </w:r>
            <w:r w:rsidRPr="00FC4454">
              <w:rPr>
                <w:rFonts w:hint="eastAsia"/>
              </w:rPr>
              <w:t>，</w:t>
            </w:r>
            <w:r w:rsidRPr="00FC4454">
              <w:t>系统对卖方的车进行验车后</w:t>
            </w:r>
            <w:r w:rsidRPr="00FC4454">
              <w:rPr>
                <w:rFonts w:hint="eastAsia"/>
              </w:rPr>
              <w:t>，</w:t>
            </w:r>
            <w:r w:rsidRPr="00FC4454">
              <w:t>将车辆信息发布到系统中</w:t>
            </w:r>
            <w:r w:rsidRPr="00FC4454">
              <w:rPr>
                <w:rFonts w:hint="eastAsia"/>
              </w:rPr>
              <w:t>。</w:t>
            </w:r>
            <w:r w:rsidRPr="00FC4454">
              <w:t>当有买家联系时</w:t>
            </w:r>
            <w:r w:rsidRPr="00FC4454">
              <w:rPr>
                <w:rFonts w:hint="eastAsia"/>
              </w:rPr>
              <w:t>，</w:t>
            </w:r>
            <w:r w:rsidRPr="00FC4454">
              <w:t>双方进行交流</w:t>
            </w:r>
            <w:r w:rsidRPr="00FC4454">
              <w:rPr>
                <w:rFonts w:hint="eastAsia"/>
              </w:rPr>
              <w:t>，</w:t>
            </w:r>
            <w:r w:rsidRPr="00FC4454">
              <w:t>如果商议成功</w:t>
            </w:r>
            <w:r w:rsidRPr="00FC4454">
              <w:rPr>
                <w:rFonts w:hint="eastAsia"/>
              </w:rPr>
              <w:t>，</w:t>
            </w:r>
            <w:r w:rsidRPr="00FC4454">
              <w:t>进行过户</w:t>
            </w:r>
            <w:r w:rsidRPr="00FC4454">
              <w:rPr>
                <w:rFonts w:hint="eastAsia"/>
              </w:rPr>
              <w:t>、</w:t>
            </w:r>
            <w:r w:rsidRPr="00FC4454">
              <w:t>合同等过程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3B111787" w14:textId="77777777" w:rsidTr="00F07F11">
        <w:tc>
          <w:tcPr>
            <w:tcW w:w="2126" w:type="dxa"/>
          </w:tcPr>
          <w:p w14:paraId="3B7330C2" w14:textId="7195695B" w:rsidR="00F07F11" w:rsidRPr="00FC4454" w:rsidRDefault="00A83ABF" w:rsidP="00F07F11">
            <w:pPr>
              <w:ind w:left="0"/>
            </w:pPr>
            <w:r>
              <w:lastRenderedPageBreak/>
              <w:t>过户</w:t>
            </w:r>
            <w:r w:rsidR="00F07F11" w:rsidRPr="00FC4454">
              <w:t>业务员</w:t>
            </w:r>
          </w:p>
        </w:tc>
        <w:tc>
          <w:tcPr>
            <w:tcW w:w="5743" w:type="dxa"/>
          </w:tcPr>
          <w:p w14:paraId="4D2261DC" w14:textId="46BB9032" w:rsidR="00F07F11" w:rsidRPr="00FC4454" w:rsidRDefault="00A83ABF" w:rsidP="00F07F11">
            <w:pPr>
              <w:ind w:left="0"/>
            </w:pPr>
            <w:r>
              <w:t>过户业务员是业务员的一种</w:t>
            </w:r>
            <w:r>
              <w:rPr>
                <w:rFonts w:hint="eastAsia"/>
              </w:rPr>
              <w:t>，</w:t>
            </w:r>
            <w:r>
              <w:t>负责在过户过程中与车管所进行联系</w:t>
            </w:r>
            <w:r>
              <w:rPr>
                <w:rFonts w:hint="eastAsia"/>
              </w:rPr>
              <w:t>，</w:t>
            </w:r>
            <w:r>
              <w:t>为买卖双方</w:t>
            </w:r>
            <w:r w:rsidR="003456B4">
              <w:t>进行过户业务处理</w:t>
            </w:r>
            <w:r w:rsidR="003456B4">
              <w:rPr>
                <w:rFonts w:hint="eastAsia"/>
              </w:rPr>
              <w:t>。</w:t>
            </w:r>
          </w:p>
        </w:tc>
      </w:tr>
      <w:tr w:rsidR="003456B4" w14:paraId="59C2129E" w14:textId="77777777" w:rsidTr="00F07F11">
        <w:tc>
          <w:tcPr>
            <w:tcW w:w="2126" w:type="dxa"/>
          </w:tcPr>
          <w:p w14:paraId="231316C7" w14:textId="14BE23ED" w:rsidR="003456B4" w:rsidRDefault="003456B4" w:rsidP="00F07F11">
            <w:pPr>
              <w:ind w:left="0"/>
            </w:pPr>
            <w:r>
              <w:t>资讯业务员</w:t>
            </w:r>
          </w:p>
        </w:tc>
        <w:tc>
          <w:tcPr>
            <w:tcW w:w="5743" w:type="dxa"/>
          </w:tcPr>
          <w:p w14:paraId="2E5DA650" w14:textId="5EB4EBBC" w:rsidR="003456B4" w:rsidRDefault="003456B4" w:rsidP="00F07F11">
            <w:pPr>
              <w:ind w:left="0"/>
            </w:pPr>
            <w:r>
              <w:t>资讯业务员是业务员的一种</w:t>
            </w:r>
            <w:r>
              <w:rPr>
                <w:rFonts w:hint="eastAsia"/>
              </w:rPr>
              <w:t>，</w:t>
            </w:r>
            <w:r w:rsidR="00997729">
              <w:t>负责查询各种最新车辆资料</w:t>
            </w:r>
            <w:r w:rsidR="00997729">
              <w:rPr>
                <w:rFonts w:hint="eastAsia"/>
              </w:rPr>
              <w:t>，</w:t>
            </w:r>
            <w:r w:rsidR="00997729">
              <w:t>同时与汽车发烧友等交流</w:t>
            </w:r>
            <w:r w:rsidR="00997729">
              <w:rPr>
                <w:rFonts w:hint="eastAsia"/>
              </w:rPr>
              <w:t>，</w:t>
            </w:r>
            <w:r w:rsidR="00997729">
              <w:t>整理出最新车辆资讯</w:t>
            </w:r>
            <w:r w:rsidR="00997729">
              <w:rPr>
                <w:rFonts w:hint="eastAsia"/>
              </w:rPr>
              <w:t>，</w:t>
            </w:r>
            <w:r w:rsidR="00997729">
              <w:t>发布到系统当中</w:t>
            </w:r>
            <w:r w:rsidR="00997729">
              <w:rPr>
                <w:rFonts w:hint="eastAsia"/>
              </w:rPr>
              <w:t>，</w:t>
            </w:r>
            <w:r w:rsidR="00997729">
              <w:t>供买卖</w:t>
            </w:r>
            <w:proofErr w:type="gramStart"/>
            <w:r w:rsidR="00997729">
              <w:t>方用户</w:t>
            </w:r>
            <w:proofErr w:type="gramEnd"/>
            <w:r w:rsidR="00997729">
              <w:t>阅读以掌握最新行情</w:t>
            </w:r>
            <w:r w:rsidR="00997729">
              <w:rPr>
                <w:rFonts w:hint="eastAsia"/>
              </w:rPr>
              <w:t>。</w:t>
            </w:r>
          </w:p>
        </w:tc>
      </w:tr>
      <w:tr w:rsidR="00F07F11" w14:paraId="21A48522" w14:textId="77777777" w:rsidTr="00F07F11">
        <w:tc>
          <w:tcPr>
            <w:tcW w:w="2126" w:type="dxa"/>
          </w:tcPr>
          <w:p w14:paraId="19C07162" w14:textId="77777777" w:rsidR="00F07F11" w:rsidRPr="00FC4454" w:rsidRDefault="00F07F11" w:rsidP="00F07F11">
            <w:pPr>
              <w:ind w:left="0"/>
            </w:pPr>
            <w:r w:rsidRPr="00FC4454">
              <w:t>委托公司</w:t>
            </w:r>
          </w:p>
        </w:tc>
        <w:tc>
          <w:tcPr>
            <w:tcW w:w="5743" w:type="dxa"/>
          </w:tcPr>
          <w:p w14:paraId="06CA8031" w14:textId="77777777" w:rsidR="00F07F11" w:rsidRPr="00FC4454" w:rsidRDefault="00F07F11" w:rsidP="00F07F11">
            <w:pPr>
              <w:ind w:left="0"/>
            </w:pPr>
            <w:r w:rsidRPr="00FC4454">
              <w:t>委托公司委托我方软件公司进行软件开发</w:t>
            </w:r>
            <w:r w:rsidRPr="00FC4454">
              <w:rPr>
                <w:rFonts w:hint="eastAsia"/>
              </w:rPr>
              <w:t>，</w:t>
            </w:r>
            <w:r w:rsidRPr="00FC4454">
              <w:t>对系统的开发有指导作用</w:t>
            </w:r>
            <w:r w:rsidRPr="00FC4454">
              <w:rPr>
                <w:rFonts w:hint="eastAsia"/>
              </w:rPr>
              <w:t>，</w:t>
            </w:r>
            <w:r w:rsidRPr="00FC4454">
              <w:t>是软件需求的来源</w:t>
            </w:r>
            <w:r w:rsidRPr="00FC4454">
              <w:rPr>
                <w:rFonts w:hint="eastAsia"/>
              </w:rPr>
              <w:t>，</w:t>
            </w:r>
            <w:r w:rsidRPr="00FC4454">
              <w:t>并且会对最后系统的完成进行验收</w:t>
            </w:r>
            <w:r w:rsidRPr="00FC4454">
              <w:rPr>
                <w:rFonts w:hint="eastAsia"/>
              </w:rPr>
              <w:t>，</w:t>
            </w:r>
            <w:r w:rsidRPr="00FC4454">
              <w:t>对系统的开发具有很大影响</w:t>
            </w:r>
            <w:r w:rsidRPr="00FC4454">
              <w:rPr>
                <w:rFonts w:hint="eastAsia"/>
              </w:rPr>
              <w:t>。</w:t>
            </w:r>
            <w:r w:rsidRPr="00FC4454">
              <w:t>需要在整个开发过程中持续与委托公司交互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1C46BB5D" w14:textId="77777777" w:rsidTr="00F07F11">
        <w:tc>
          <w:tcPr>
            <w:tcW w:w="2126" w:type="dxa"/>
          </w:tcPr>
          <w:p w14:paraId="3F943F12" w14:textId="77777777" w:rsidR="00F07F11" w:rsidRPr="00FC4454" w:rsidRDefault="00F07F11" w:rsidP="00F07F11">
            <w:pPr>
              <w:ind w:left="0"/>
            </w:pPr>
            <w:r w:rsidRPr="00FC4454">
              <w:t>软件工程师</w:t>
            </w:r>
          </w:p>
        </w:tc>
        <w:tc>
          <w:tcPr>
            <w:tcW w:w="5743" w:type="dxa"/>
          </w:tcPr>
          <w:p w14:paraId="35446796" w14:textId="77777777" w:rsidR="00F07F11" w:rsidRPr="00FC4454" w:rsidRDefault="00F07F11" w:rsidP="00F07F11">
            <w:pPr>
              <w:ind w:left="0"/>
            </w:pPr>
            <w:r w:rsidRPr="00FC4454">
              <w:t>软件工程师是系统的开发者</w:t>
            </w:r>
            <w:r w:rsidRPr="00FC4454">
              <w:rPr>
                <w:rFonts w:hint="eastAsia"/>
              </w:rPr>
              <w:t>，</w:t>
            </w:r>
            <w:r w:rsidRPr="00FC4454">
              <w:t>负责整个系统的需求</w:t>
            </w:r>
            <w:r w:rsidRPr="00FC4454">
              <w:rPr>
                <w:rFonts w:hint="eastAsia"/>
              </w:rPr>
              <w:t>、设计、实现、测试、维护。</w:t>
            </w:r>
          </w:p>
        </w:tc>
      </w:tr>
      <w:tr w:rsidR="00F07F11" w14:paraId="294BC584" w14:textId="77777777" w:rsidTr="00F07F11">
        <w:tc>
          <w:tcPr>
            <w:tcW w:w="2126" w:type="dxa"/>
          </w:tcPr>
          <w:p w14:paraId="608E9867" w14:textId="77777777" w:rsidR="00F07F11" w:rsidRPr="00FC4454" w:rsidRDefault="00F07F11" w:rsidP="00F07F11">
            <w:pPr>
              <w:ind w:left="0"/>
            </w:pPr>
            <w:r w:rsidRPr="00FC4454">
              <w:t>需求工程师</w:t>
            </w:r>
          </w:p>
        </w:tc>
        <w:tc>
          <w:tcPr>
            <w:tcW w:w="5743" w:type="dxa"/>
          </w:tcPr>
          <w:p w14:paraId="59799B68" w14:textId="77777777" w:rsidR="00F07F11" w:rsidRPr="00FC4454" w:rsidRDefault="00F07F11" w:rsidP="00F07F11">
            <w:pPr>
              <w:ind w:left="0"/>
            </w:pPr>
            <w:r w:rsidRPr="00FC4454">
              <w:t>在二手车交易中</w:t>
            </w:r>
            <w:r w:rsidRPr="00FC4454">
              <w:rPr>
                <w:rFonts w:hint="eastAsia"/>
              </w:rPr>
              <w:t>，</w:t>
            </w:r>
            <w:r w:rsidRPr="00FC4454">
              <w:t>没有专门的领域专家</w:t>
            </w:r>
            <w:r w:rsidRPr="00FC4454">
              <w:rPr>
                <w:rFonts w:hint="eastAsia"/>
              </w:rPr>
              <w:t>，</w:t>
            </w:r>
            <w:r w:rsidRPr="00FC4454">
              <w:t>所以将由需求工程师来承担领域专家的责任</w:t>
            </w:r>
            <w:r w:rsidRPr="00FC4454">
              <w:rPr>
                <w:rFonts w:hint="eastAsia"/>
              </w:rPr>
              <w:t>。</w:t>
            </w:r>
            <w:r w:rsidRPr="00FC4454">
              <w:t>需求工程师将了解二手车交易的具体流程以及相关法律法规的约束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120DFF5D" w14:textId="77777777" w:rsidTr="00F07F11">
        <w:tc>
          <w:tcPr>
            <w:tcW w:w="2126" w:type="dxa"/>
          </w:tcPr>
          <w:p w14:paraId="5AE51F89" w14:textId="77777777" w:rsidR="00F07F11" w:rsidRPr="00FC4454" w:rsidRDefault="00F07F11" w:rsidP="00F07F11">
            <w:pPr>
              <w:ind w:left="0"/>
            </w:pPr>
            <w:r w:rsidRPr="00FC4454">
              <w:t>车管所</w:t>
            </w:r>
          </w:p>
        </w:tc>
        <w:tc>
          <w:tcPr>
            <w:tcW w:w="5743" w:type="dxa"/>
          </w:tcPr>
          <w:p w14:paraId="22F7A8A8" w14:textId="77777777" w:rsidR="00F07F11" w:rsidRPr="00FC4454" w:rsidRDefault="00F07F11" w:rsidP="00F07F11">
            <w:pPr>
              <w:ind w:left="0"/>
            </w:pPr>
            <w:r w:rsidRPr="00FC4454">
              <w:t>车管所在本系统中的作用是在车辆过户中</w:t>
            </w:r>
            <w:r w:rsidRPr="00FC4454">
              <w:rPr>
                <w:rFonts w:hint="eastAsia"/>
              </w:rPr>
              <w:t>，</w:t>
            </w:r>
            <w:r w:rsidRPr="00FC4454">
              <w:t>系统在帮助买卖方进行过户手续时</w:t>
            </w:r>
            <w:r w:rsidRPr="00FC4454">
              <w:rPr>
                <w:rFonts w:hint="eastAsia"/>
              </w:rPr>
              <w:t>，</w:t>
            </w:r>
            <w:r w:rsidRPr="00FC4454">
              <w:t>需要与车管所协作</w:t>
            </w:r>
            <w:r w:rsidRPr="00FC4454">
              <w:rPr>
                <w:rFonts w:hint="eastAsia"/>
              </w:rPr>
              <w:t>，</w:t>
            </w:r>
            <w:r w:rsidRPr="00FC4454">
              <w:t>完成过户手续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3729E3FC" w14:textId="77777777" w:rsidTr="00F07F11">
        <w:tc>
          <w:tcPr>
            <w:tcW w:w="2126" w:type="dxa"/>
          </w:tcPr>
          <w:p w14:paraId="3E0A4D74" w14:textId="77777777" w:rsidR="00F07F11" w:rsidRPr="00FC4454" w:rsidRDefault="00F07F11" w:rsidP="00F07F11">
            <w:pPr>
              <w:ind w:left="0"/>
            </w:pPr>
            <w:r w:rsidRPr="00FC4454">
              <w:rPr>
                <w:rFonts w:hint="eastAsia"/>
              </w:rPr>
              <w:t>法律法规</w:t>
            </w:r>
          </w:p>
        </w:tc>
        <w:tc>
          <w:tcPr>
            <w:tcW w:w="5743" w:type="dxa"/>
          </w:tcPr>
          <w:p w14:paraId="2C4A3D99" w14:textId="77777777" w:rsidR="00F07F11" w:rsidRPr="00FC4454" w:rsidRDefault="00F07F11" w:rsidP="00F07F11">
            <w:pPr>
              <w:ind w:left="0"/>
            </w:pPr>
            <w:r>
              <w:t>在系统完成二手车交易时</w:t>
            </w:r>
            <w:r>
              <w:rPr>
                <w:rFonts w:hint="eastAsia"/>
              </w:rPr>
              <w:t>，</w:t>
            </w:r>
            <w:r>
              <w:t>一切的流程必须符合法律法规的规定</w:t>
            </w:r>
            <w:r>
              <w:rPr>
                <w:rFonts w:hint="eastAsia"/>
              </w:rPr>
              <w:t>。</w:t>
            </w:r>
            <w:r>
              <w:t>一旦违反法律法规</w:t>
            </w:r>
            <w:r>
              <w:rPr>
                <w:rFonts w:hint="eastAsia"/>
              </w:rPr>
              <w:t>，</w:t>
            </w:r>
            <w:r>
              <w:t>整个项目都将失败</w:t>
            </w:r>
            <w:r>
              <w:rPr>
                <w:rFonts w:hint="eastAsia"/>
              </w:rPr>
              <w:t>。</w:t>
            </w:r>
          </w:p>
        </w:tc>
      </w:tr>
      <w:tr w:rsidR="00F07F11" w14:paraId="435B4C0D" w14:textId="77777777" w:rsidTr="00F07F11">
        <w:tc>
          <w:tcPr>
            <w:tcW w:w="2126" w:type="dxa"/>
          </w:tcPr>
          <w:p w14:paraId="5D1C065F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t>税务局</w:t>
            </w:r>
          </w:p>
        </w:tc>
        <w:tc>
          <w:tcPr>
            <w:tcW w:w="5743" w:type="dxa"/>
          </w:tcPr>
          <w:p w14:paraId="172D63D3" w14:textId="77777777" w:rsidR="00F07F11" w:rsidRPr="00FC4454" w:rsidRDefault="00F07F11" w:rsidP="00F07F11">
            <w:pPr>
              <w:ind w:left="0"/>
            </w:pPr>
            <w:r>
              <w:t>在二手车交易的支付阶段</w:t>
            </w:r>
            <w:r>
              <w:rPr>
                <w:rFonts w:hint="eastAsia"/>
              </w:rPr>
              <w:t>，</w:t>
            </w:r>
            <w:r>
              <w:t>必须进行纳税</w:t>
            </w:r>
            <w:r>
              <w:rPr>
                <w:rFonts w:hint="eastAsia"/>
              </w:rPr>
              <w:t>，</w:t>
            </w:r>
            <w:r>
              <w:t>此时需要与税务局进行交互</w:t>
            </w:r>
            <w:r>
              <w:rPr>
                <w:rFonts w:hint="eastAsia"/>
              </w:rPr>
              <w:t>。</w:t>
            </w:r>
          </w:p>
        </w:tc>
      </w:tr>
      <w:tr w:rsidR="00F07F11" w14:paraId="4AEAA927" w14:textId="77777777" w:rsidTr="00F07F11">
        <w:tc>
          <w:tcPr>
            <w:tcW w:w="2126" w:type="dxa"/>
          </w:tcPr>
          <w:p w14:paraId="2081639E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t>市场顾问</w:t>
            </w:r>
          </w:p>
        </w:tc>
        <w:tc>
          <w:tcPr>
            <w:tcW w:w="5743" w:type="dxa"/>
          </w:tcPr>
          <w:p w14:paraId="1ED77686" w14:textId="77777777" w:rsidR="00F07F11" w:rsidRPr="00FC4454" w:rsidRDefault="00F07F11" w:rsidP="00F07F11">
            <w:pPr>
              <w:ind w:left="0"/>
            </w:pPr>
            <w:r>
              <w:t>市场顾问在系统的开发中提供市场意见参考</w:t>
            </w:r>
            <w:r>
              <w:rPr>
                <w:rFonts w:hint="eastAsia"/>
              </w:rPr>
              <w:t>，</w:t>
            </w:r>
            <w:r>
              <w:t>他们对二手车</w:t>
            </w:r>
            <w:r>
              <w:lastRenderedPageBreak/>
              <w:t>交易的经验可以帮助预计系统收益</w:t>
            </w:r>
            <w:r>
              <w:rPr>
                <w:rFonts w:hint="eastAsia"/>
              </w:rPr>
              <w:t>。</w:t>
            </w:r>
          </w:p>
        </w:tc>
      </w:tr>
      <w:tr w:rsidR="00F07F11" w14:paraId="7576427D" w14:textId="77777777" w:rsidTr="00F07F11">
        <w:tc>
          <w:tcPr>
            <w:tcW w:w="2126" w:type="dxa"/>
          </w:tcPr>
          <w:p w14:paraId="27681908" w14:textId="77777777" w:rsidR="00F07F11" w:rsidRPr="00FC4454" w:rsidRDefault="00F07F11" w:rsidP="00F07F11">
            <w:pPr>
              <w:ind w:left="0"/>
            </w:pPr>
            <w:r>
              <w:lastRenderedPageBreak/>
              <w:t>系统管理员</w:t>
            </w:r>
          </w:p>
        </w:tc>
        <w:tc>
          <w:tcPr>
            <w:tcW w:w="5743" w:type="dxa"/>
          </w:tcPr>
          <w:p w14:paraId="5F9515E8" w14:textId="77777777" w:rsidR="00F07F11" w:rsidRPr="00FC4454" w:rsidRDefault="00F07F11" w:rsidP="00F07F11">
            <w:pPr>
              <w:ind w:left="0"/>
            </w:pPr>
            <w:r>
              <w:rPr>
                <w:rFonts w:hint="eastAsia"/>
              </w:rPr>
              <w:t>系统</w:t>
            </w:r>
            <w:r>
              <w:t>管理员</w:t>
            </w:r>
            <w:r w:rsidRPr="00FC4454">
              <w:t>对系统的正常运行进行监控</w:t>
            </w:r>
            <w:r w:rsidRPr="00FC4454">
              <w:rPr>
                <w:rFonts w:hint="eastAsia"/>
              </w:rPr>
              <w:t>，</w:t>
            </w:r>
            <w:r w:rsidRPr="00FC4454">
              <w:t>对买方卖方进行用户管理</w:t>
            </w:r>
            <w:r w:rsidRPr="00FC4454">
              <w:rPr>
                <w:rFonts w:hint="eastAsia"/>
              </w:rPr>
              <w:t>。</w:t>
            </w:r>
            <w:r>
              <w:rPr>
                <w:rFonts w:hint="eastAsia"/>
              </w:rPr>
              <w:t>系统</w:t>
            </w:r>
            <w:r>
              <w:t>管理员</w:t>
            </w:r>
            <w:r w:rsidRPr="00FC4454">
              <w:t>拥有系统中较高的权限</w:t>
            </w:r>
            <w:r w:rsidRPr="00FC4454">
              <w:rPr>
                <w:rFonts w:hint="eastAsia"/>
              </w:rPr>
              <w:t>。</w:t>
            </w:r>
          </w:p>
        </w:tc>
      </w:tr>
      <w:tr w:rsidR="00F07F11" w14:paraId="4AB01CD5" w14:textId="77777777" w:rsidTr="00F07F11">
        <w:tc>
          <w:tcPr>
            <w:tcW w:w="2126" w:type="dxa"/>
          </w:tcPr>
          <w:p w14:paraId="015E34E1" w14:textId="77777777" w:rsidR="00F07F11" w:rsidRPr="003B3689" w:rsidRDefault="00F07F11" w:rsidP="00F07F11">
            <w:pPr>
              <w:ind w:left="0"/>
            </w:pPr>
            <w:r>
              <w:t>第三方支付平台</w:t>
            </w:r>
          </w:p>
        </w:tc>
        <w:tc>
          <w:tcPr>
            <w:tcW w:w="5743" w:type="dxa"/>
          </w:tcPr>
          <w:p w14:paraId="161F5297" w14:textId="77777777" w:rsidR="00F07F11" w:rsidRPr="003B3689" w:rsidRDefault="00F07F11" w:rsidP="00F07F11">
            <w:pPr>
              <w:ind w:left="0"/>
            </w:pPr>
            <w:r>
              <w:t>第三方支付平台承担系统中支付任务</w:t>
            </w:r>
            <w:r>
              <w:rPr>
                <w:rFonts w:hint="eastAsia"/>
              </w:rPr>
              <w:t>，</w:t>
            </w:r>
            <w:r>
              <w:t>负责处理二手车交易时双方的资金流动</w:t>
            </w:r>
            <w:r>
              <w:rPr>
                <w:rFonts w:hint="eastAsia"/>
              </w:rPr>
              <w:t>，</w:t>
            </w:r>
            <w:r>
              <w:t>保证交易安全</w:t>
            </w:r>
            <w:r>
              <w:rPr>
                <w:rFonts w:hint="eastAsia"/>
              </w:rPr>
              <w:t>。</w:t>
            </w:r>
          </w:p>
        </w:tc>
      </w:tr>
      <w:tr w:rsidR="00F07F11" w14:paraId="3CA0057D" w14:textId="77777777" w:rsidTr="00F07F11">
        <w:tc>
          <w:tcPr>
            <w:tcW w:w="2126" w:type="dxa"/>
          </w:tcPr>
          <w:p w14:paraId="614F02A3" w14:textId="77777777" w:rsidR="00F07F11" w:rsidRPr="003B3689" w:rsidRDefault="00F07F11" w:rsidP="00F07F11">
            <w:pPr>
              <w:ind w:left="0"/>
            </w:pPr>
            <w:r>
              <w:t>第三方评估机构</w:t>
            </w:r>
          </w:p>
        </w:tc>
        <w:tc>
          <w:tcPr>
            <w:tcW w:w="5743" w:type="dxa"/>
          </w:tcPr>
          <w:p w14:paraId="2F2514E9" w14:textId="77777777" w:rsidR="00F07F11" w:rsidRPr="003B3689" w:rsidRDefault="00F07F11" w:rsidP="00F07F11">
            <w:pPr>
              <w:ind w:left="0"/>
            </w:pPr>
            <w:r>
              <w:t>第三方评估机构承担系统中对二手车质量的检验</w:t>
            </w:r>
            <w:r>
              <w:rPr>
                <w:rFonts w:hint="eastAsia"/>
              </w:rPr>
              <w:t>，</w:t>
            </w:r>
            <w:r>
              <w:t>他们向系统返回车辆的检验报告</w:t>
            </w:r>
            <w:r>
              <w:rPr>
                <w:rFonts w:hint="eastAsia"/>
              </w:rPr>
              <w:t>，</w:t>
            </w:r>
            <w:r>
              <w:t>如果检验不合格</w:t>
            </w:r>
            <w:r>
              <w:rPr>
                <w:rFonts w:hint="eastAsia"/>
              </w:rPr>
              <w:t>，</w:t>
            </w:r>
            <w:r>
              <w:t>则该二手车不能</w:t>
            </w:r>
            <w:proofErr w:type="gramStart"/>
            <w:r>
              <w:t>再系统</w:t>
            </w:r>
            <w:proofErr w:type="gramEnd"/>
            <w:r>
              <w:t>中发布</w:t>
            </w:r>
            <w:r>
              <w:rPr>
                <w:rFonts w:hint="eastAsia"/>
              </w:rPr>
              <w:t>。</w:t>
            </w:r>
          </w:p>
        </w:tc>
      </w:tr>
      <w:tr w:rsidR="00581A80" w14:paraId="4A8A7B57" w14:textId="77777777" w:rsidTr="00F07F11">
        <w:tc>
          <w:tcPr>
            <w:tcW w:w="2126" w:type="dxa"/>
          </w:tcPr>
          <w:p w14:paraId="09691EF9" w14:textId="2882142D" w:rsidR="00581A80" w:rsidRDefault="00581A80" w:rsidP="00F07F11">
            <w:pPr>
              <w:ind w:left="0"/>
            </w:pPr>
            <w:r w:rsidRPr="00581A80">
              <w:t>二手车中介以及其他二手车交易平台</w:t>
            </w:r>
          </w:p>
        </w:tc>
        <w:tc>
          <w:tcPr>
            <w:tcW w:w="5743" w:type="dxa"/>
          </w:tcPr>
          <w:p w14:paraId="20D5F0FA" w14:textId="1893D013" w:rsidR="00581A80" w:rsidRDefault="00581A80" w:rsidP="00F07F11">
            <w:pPr>
              <w:ind w:left="0"/>
            </w:pPr>
            <w:r>
              <w:t>二手车中介以及其他二手车交易平台是本系统的竞争者</w:t>
            </w:r>
            <w:r>
              <w:rPr>
                <w:rFonts w:hint="eastAsia"/>
              </w:rPr>
              <w:t>，</w:t>
            </w:r>
            <w:r>
              <w:t>会共享潜在用户</w:t>
            </w:r>
            <w:r>
              <w:rPr>
                <w:rFonts w:hint="eastAsia"/>
              </w:rPr>
              <w:t>，</w:t>
            </w:r>
            <w:r>
              <w:t>需要将他们变成可能的合作伙伴</w:t>
            </w:r>
            <w:r>
              <w:rPr>
                <w:rFonts w:hint="eastAsia"/>
              </w:rPr>
              <w:t>。</w:t>
            </w:r>
          </w:p>
        </w:tc>
      </w:tr>
    </w:tbl>
    <w:p w14:paraId="6D321109" w14:textId="0A870E1A" w:rsidR="002D10D5" w:rsidRDefault="002D10D5" w:rsidP="00581A80">
      <w:pPr>
        <w:pStyle w:val="2"/>
        <w:numPr>
          <w:ilvl w:val="1"/>
          <w:numId w:val="1"/>
        </w:numPr>
      </w:pPr>
      <w:bookmarkStart w:id="10" w:name="_Toc464337912"/>
      <w:r>
        <w:rPr>
          <w:rFonts w:hint="eastAsia"/>
        </w:rPr>
        <w:t>涉众扩展特征描述</w:t>
      </w:r>
      <w:bookmarkEnd w:id="10"/>
    </w:p>
    <w:p w14:paraId="799C7EE7" w14:textId="1709DF12" w:rsidR="004539A0" w:rsidRDefault="004539A0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</w:t>
      </w:r>
      <w:r w:rsidR="00380B02">
        <w:rPr>
          <w:b/>
          <w:sz w:val="28"/>
          <w:szCs w:val="28"/>
        </w:rPr>
        <w:t>涉众扩展特征描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129"/>
        <w:gridCol w:w="2025"/>
        <w:gridCol w:w="1382"/>
        <w:gridCol w:w="2026"/>
        <w:gridCol w:w="1307"/>
      </w:tblGrid>
      <w:tr w:rsidR="00F07F11" w14:paraId="59DFF0E1" w14:textId="77777777" w:rsidTr="00F07F11">
        <w:tc>
          <w:tcPr>
            <w:tcW w:w="1129" w:type="dxa"/>
          </w:tcPr>
          <w:p w14:paraId="21E186BE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2025" w:type="dxa"/>
          </w:tcPr>
          <w:p w14:paraId="63FAE7D6" w14:textId="77777777" w:rsidR="00F07F11" w:rsidRDefault="00F07F11" w:rsidP="00F07F11">
            <w:r>
              <w:rPr>
                <w:rFonts w:hint="eastAsia"/>
              </w:rPr>
              <w:t>主要目标</w:t>
            </w:r>
          </w:p>
        </w:tc>
        <w:tc>
          <w:tcPr>
            <w:tcW w:w="1382" w:type="dxa"/>
          </w:tcPr>
          <w:p w14:paraId="2B9CDB27" w14:textId="77777777" w:rsidR="00F07F11" w:rsidRDefault="00F07F11" w:rsidP="00F07F11">
            <w:r>
              <w:rPr>
                <w:rFonts w:hint="eastAsia"/>
              </w:rPr>
              <w:t>态度</w:t>
            </w:r>
          </w:p>
        </w:tc>
        <w:tc>
          <w:tcPr>
            <w:tcW w:w="2026" w:type="dxa"/>
          </w:tcPr>
          <w:p w14:paraId="3B903BEA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307" w:type="dxa"/>
          </w:tcPr>
          <w:p w14:paraId="27574432" w14:textId="77777777" w:rsidR="00F07F11" w:rsidRDefault="00F07F11" w:rsidP="00F07F11">
            <w:pPr>
              <w:ind w:left="0"/>
              <w:jc w:val="center"/>
            </w:pPr>
            <w:r>
              <w:rPr>
                <w:rFonts w:hint="eastAsia"/>
              </w:rPr>
              <w:t>约束条件</w:t>
            </w:r>
          </w:p>
        </w:tc>
      </w:tr>
      <w:tr w:rsidR="00F07F11" w14:paraId="7CEE9CA1" w14:textId="77777777" w:rsidTr="00F07F11">
        <w:tc>
          <w:tcPr>
            <w:tcW w:w="1129" w:type="dxa"/>
          </w:tcPr>
          <w:p w14:paraId="7F28C2D9" w14:textId="29015E62" w:rsidR="00F07F11" w:rsidRPr="00BA2530" w:rsidRDefault="00F07F11" w:rsidP="00F07F11">
            <w:pPr>
              <w:ind w:left="0"/>
            </w:pPr>
            <w:r>
              <w:t>买</w:t>
            </w:r>
            <w:r w:rsidR="00A4675A">
              <w:t>车</w:t>
            </w:r>
            <w:r>
              <w:t>方</w:t>
            </w:r>
          </w:p>
        </w:tc>
        <w:tc>
          <w:tcPr>
            <w:tcW w:w="2025" w:type="dxa"/>
          </w:tcPr>
          <w:p w14:paraId="59C7FA3D" w14:textId="77777777" w:rsidR="00F07F11" w:rsidRPr="00BA2530" w:rsidRDefault="00F07F11" w:rsidP="00F07F11">
            <w:pPr>
              <w:ind w:left="0"/>
            </w:pPr>
            <w:r>
              <w:t>了解当前二手车信息</w:t>
            </w:r>
            <w:r>
              <w:rPr>
                <w:rFonts w:hint="eastAsia"/>
              </w:rPr>
              <w:t>，</w:t>
            </w:r>
            <w:r>
              <w:t>购买想要的二手车</w:t>
            </w:r>
          </w:p>
        </w:tc>
        <w:tc>
          <w:tcPr>
            <w:tcW w:w="1382" w:type="dxa"/>
          </w:tcPr>
          <w:p w14:paraId="67D7D64B" w14:textId="77777777" w:rsidR="00F07F11" w:rsidRPr="00BA2530" w:rsidRDefault="00F07F11" w:rsidP="00F07F11">
            <w:pPr>
              <w:ind w:left="0"/>
            </w:pPr>
            <w:r>
              <w:t>支持本系统</w:t>
            </w:r>
            <w:r>
              <w:rPr>
                <w:rFonts w:hint="eastAsia"/>
              </w:rPr>
              <w:t>，</w:t>
            </w:r>
            <w:r>
              <w:t>希望能以较低价格买到车</w:t>
            </w:r>
          </w:p>
        </w:tc>
        <w:tc>
          <w:tcPr>
            <w:tcW w:w="2026" w:type="dxa"/>
          </w:tcPr>
          <w:p w14:paraId="5E44D6CF" w14:textId="77777777" w:rsidR="00F07F11" w:rsidRPr="00BA2530" w:rsidRDefault="00F07F11" w:rsidP="00F07F11">
            <w:pPr>
              <w:ind w:left="0"/>
            </w:pPr>
            <w:r>
              <w:t>能买到称心如意的二手车</w:t>
            </w:r>
            <w:r>
              <w:rPr>
                <w:rFonts w:hint="eastAsia"/>
              </w:rPr>
              <w:t>，</w:t>
            </w:r>
            <w:r>
              <w:t>价格低廉</w:t>
            </w:r>
          </w:p>
        </w:tc>
        <w:tc>
          <w:tcPr>
            <w:tcW w:w="1307" w:type="dxa"/>
          </w:tcPr>
          <w:p w14:paraId="11F19BB1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40BED3FB" w14:textId="77777777" w:rsidTr="00F07F11">
        <w:tc>
          <w:tcPr>
            <w:tcW w:w="1129" w:type="dxa"/>
          </w:tcPr>
          <w:p w14:paraId="68FBC9B1" w14:textId="348E9BE3" w:rsidR="00F07F11" w:rsidRPr="00BA2530" w:rsidRDefault="00F07F11" w:rsidP="00F07F11">
            <w:pPr>
              <w:ind w:left="0"/>
            </w:pPr>
            <w:r>
              <w:t>卖</w:t>
            </w:r>
            <w:r w:rsidR="00A4675A">
              <w:t>车</w:t>
            </w:r>
            <w:r>
              <w:t>方</w:t>
            </w:r>
          </w:p>
        </w:tc>
        <w:tc>
          <w:tcPr>
            <w:tcW w:w="2025" w:type="dxa"/>
          </w:tcPr>
          <w:p w14:paraId="1E757939" w14:textId="77777777" w:rsidR="00F07F11" w:rsidRPr="00BA2530" w:rsidRDefault="00F07F11" w:rsidP="00F07F11">
            <w:pPr>
              <w:ind w:left="0"/>
            </w:pPr>
            <w:r>
              <w:t>出售自己的车辆</w:t>
            </w:r>
          </w:p>
        </w:tc>
        <w:tc>
          <w:tcPr>
            <w:tcW w:w="1382" w:type="dxa"/>
          </w:tcPr>
          <w:p w14:paraId="1BB84518" w14:textId="77777777" w:rsidR="00F07F11" w:rsidRPr="00BA2530" w:rsidRDefault="00F07F11" w:rsidP="00F07F11">
            <w:pPr>
              <w:ind w:left="0"/>
            </w:pPr>
            <w:r>
              <w:t>支持本系统</w:t>
            </w:r>
            <w:r>
              <w:rPr>
                <w:rFonts w:hint="eastAsia"/>
              </w:rPr>
              <w:t>，</w:t>
            </w:r>
            <w:r>
              <w:t>希望能减少交易过程中</w:t>
            </w:r>
            <w:r>
              <w:lastRenderedPageBreak/>
              <w:t>的麻烦</w:t>
            </w:r>
          </w:p>
        </w:tc>
        <w:tc>
          <w:tcPr>
            <w:tcW w:w="2026" w:type="dxa"/>
          </w:tcPr>
          <w:p w14:paraId="073F64D7" w14:textId="77777777" w:rsidR="00F07F11" w:rsidRPr="00BA2530" w:rsidRDefault="00F07F11" w:rsidP="00F07F11">
            <w:pPr>
              <w:ind w:left="0"/>
            </w:pPr>
            <w:r>
              <w:lastRenderedPageBreak/>
              <w:t>自己的车能卖出较高的价格</w:t>
            </w:r>
          </w:p>
        </w:tc>
        <w:tc>
          <w:tcPr>
            <w:tcW w:w="1307" w:type="dxa"/>
          </w:tcPr>
          <w:p w14:paraId="260C4BA6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20387074" w14:textId="77777777" w:rsidTr="00F07F11">
        <w:tc>
          <w:tcPr>
            <w:tcW w:w="1129" w:type="dxa"/>
          </w:tcPr>
          <w:p w14:paraId="73D71242" w14:textId="31E3DA37" w:rsidR="00F07F11" w:rsidRPr="00BA2530" w:rsidRDefault="002312B1" w:rsidP="00F07F11">
            <w:pPr>
              <w:ind w:left="0"/>
            </w:pPr>
            <w:r>
              <w:t>过户</w:t>
            </w:r>
            <w:r w:rsidR="00F07F11">
              <w:t>业务员</w:t>
            </w:r>
          </w:p>
        </w:tc>
        <w:tc>
          <w:tcPr>
            <w:tcW w:w="2025" w:type="dxa"/>
          </w:tcPr>
          <w:p w14:paraId="1CE45228" w14:textId="782F8467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为买卖方办理过户手续</w:t>
            </w:r>
          </w:p>
        </w:tc>
        <w:tc>
          <w:tcPr>
            <w:tcW w:w="1382" w:type="dxa"/>
          </w:tcPr>
          <w:p w14:paraId="7E309CD2" w14:textId="51F74CD7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支持本系统</w:t>
            </w:r>
          </w:p>
        </w:tc>
        <w:tc>
          <w:tcPr>
            <w:tcW w:w="2026" w:type="dxa"/>
          </w:tcPr>
          <w:p w14:paraId="29FD31C1" w14:textId="174BC3D4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过户手续</w:t>
            </w:r>
          </w:p>
        </w:tc>
        <w:tc>
          <w:tcPr>
            <w:tcW w:w="1307" w:type="dxa"/>
          </w:tcPr>
          <w:p w14:paraId="716A908D" w14:textId="34F52EBC" w:rsidR="00F07F11" w:rsidRPr="00BA2530" w:rsidRDefault="00B1508F" w:rsidP="002312B1">
            <w:pPr>
              <w:ind w:left="0"/>
            </w:pPr>
            <w:r>
              <w:rPr>
                <w:rFonts w:hint="eastAsia"/>
              </w:rPr>
              <w:t>需要与车管所联系，掌握过户手续</w:t>
            </w:r>
          </w:p>
        </w:tc>
      </w:tr>
      <w:tr w:rsidR="00B1508F" w14:paraId="34D0D12C" w14:textId="77777777" w:rsidTr="00F07F11">
        <w:tc>
          <w:tcPr>
            <w:tcW w:w="1129" w:type="dxa"/>
          </w:tcPr>
          <w:p w14:paraId="1A064661" w14:textId="657FF39B" w:rsidR="00B1508F" w:rsidRDefault="00B1508F" w:rsidP="00F07F11">
            <w:pPr>
              <w:ind w:left="0"/>
            </w:pPr>
            <w:r>
              <w:t>资讯业务员</w:t>
            </w:r>
          </w:p>
        </w:tc>
        <w:tc>
          <w:tcPr>
            <w:tcW w:w="2025" w:type="dxa"/>
          </w:tcPr>
          <w:p w14:paraId="7DC6A6E4" w14:textId="7DF80F3F" w:rsidR="00B1508F" w:rsidRDefault="00B1508F" w:rsidP="002312B1">
            <w:pPr>
              <w:ind w:left="0"/>
            </w:pPr>
            <w:r>
              <w:rPr>
                <w:rFonts w:hint="eastAsia"/>
              </w:rPr>
              <w:t>发布最新车辆资讯</w:t>
            </w:r>
          </w:p>
        </w:tc>
        <w:tc>
          <w:tcPr>
            <w:tcW w:w="1382" w:type="dxa"/>
          </w:tcPr>
          <w:p w14:paraId="48FD66BF" w14:textId="03699162" w:rsidR="00B1508F" w:rsidRDefault="00B1508F" w:rsidP="002312B1">
            <w:pPr>
              <w:ind w:left="0"/>
            </w:pPr>
            <w:r>
              <w:rPr>
                <w:rFonts w:hint="eastAsia"/>
              </w:rPr>
              <w:t>支持本系统</w:t>
            </w:r>
          </w:p>
        </w:tc>
        <w:tc>
          <w:tcPr>
            <w:tcW w:w="2026" w:type="dxa"/>
          </w:tcPr>
          <w:p w14:paraId="3C5B9936" w14:textId="7328D5DD" w:rsidR="00B1508F" w:rsidRDefault="00B1508F" w:rsidP="002312B1">
            <w:pPr>
              <w:ind w:left="0"/>
            </w:pPr>
            <w:r>
              <w:rPr>
                <w:rFonts w:hint="eastAsia"/>
              </w:rPr>
              <w:t>最新车辆资讯</w:t>
            </w:r>
          </w:p>
        </w:tc>
        <w:tc>
          <w:tcPr>
            <w:tcW w:w="1307" w:type="dxa"/>
          </w:tcPr>
          <w:p w14:paraId="21116EB5" w14:textId="5CCE6EA7" w:rsidR="00B1508F" w:rsidRDefault="00B1508F" w:rsidP="002312B1">
            <w:pPr>
              <w:ind w:left="0"/>
            </w:pPr>
            <w:r>
              <w:rPr>
                <w:rFonts w:hint="eastAsia"/>
              </w:rPr>
              <w:t>需要了解最新资料</w:t>
            </w:r>
          </w:p>
        </w:tc>
      </w:tr>
      <w:tr w:rsidR="00F07F11" w14:paraId="3624D996" w14:textId="77777777" w:rsidTr="00F07F11">
        <w:tc>
          <w:tcPr>
            <w:tcW w:w="1129" w:type="dxa"/>
          </w:tcPr>
          <w:p w14:paraId="303ED61A" w14:textId="77777777" w:rsidR="00F07F11" w:rsidRPr="00BA2530" w:rsidRDefault="00F07F11" w:rsidP="00F07F11">
            <w:pPr>
              <w:ind w:left="0"/>
            </w:pPr>
            <w:r>
              <w:t>委托公司</w:t>
            </w:r>
          </w:p>
        </w:tc>
        <w:tc>
          <w:tcPr>
            <w:tcW w:w="2025" w:type="dxa"/>
          </w:tcPr>
          <w:p w14:paraId="75A8739E" w14:textId="77777777" w:rsidR="00F07F11" w:rsidRPr="00BA2530" w:rsidRDefault="00F07F11" w:rsidP="00F07F11">
            <w:pPr>
              <w:ind w:left="0"/>
            </w:pPr>
            <w:r>
              <w:t>得到能进行在线二手车交易的软件系统</w:t>
            </w:r>
          </w:p>
        </w:tc>
        <w:tc>
          <w:tcPr>
            <w:tcW w:w="1382" w:type="dxa"/>
          </w:tcPr>
          <w:p w14:paraId="5A685BE0" w14:textId="77777777" w:rsidR="00F07F11" w:rsidRPr="00BA2530" w:rsidRDefault="00F07F11" w:rsidP="00F07F11">
            <w:pPr>
              <w:ind w:left="0"/>
            </w:pPr>
            <w:r>
              <w:t>强烈支持本系统</w:t>
            </w:r>
            <w:r>
              <w:rPr>
                <w:rFonts w:hint="eastAsia"/>
              </w:rPr>
              <w:t>，</w:t>
            </w:r>
            <w:r>
              <w:t>希望本系统能带来利润</w:t>
            </w:r>
          </w:p>
        </w:tc>
        <w:tc>
          <w:tcPr>
            <w:tcW w:w="2026" w:type="dxa"/>
          </w:tcPr>
          <w:p w14:paraId="7099745E" w14:textId="77777777" w:rsidR="00F07F11" w:rsidRPr="00BA2530" w:rsidRDefault="00F07F11" w:rsidP="00F07F11">
            <w:pPr>
              <w:ind w:left="0"/>
            </w:pPr>
            <w:r>
              <w:t>该系统能够盈利</w:t>
            </w:r>
          </w:p>
        </w:tc>
        <w:tc>
          <w:tcPr>
            <w:tcW w:w="1307" w:type="dxa"/>
          </w:tcPr>
          <w:p w14:paraId="4A122BBD" w14:textId="77777777" w:rsidR="00F07F11" w:rsidRPr="00BA2530" w:rsidRDefault="00F07F11" w:rsidP="00F07F11">
            <w:pPr>
              <w:ind w:left="0"/>
            </w:pPr>
            <w:r>
              <w:t>需要进行相关业务员培训以及相关单位的联络</w:t>
            </w:r>
          </w:p>
        </w:tc>
      </w:tr>
      <w:tr w:rsidR="00F07F11" w14:paraId="778004C8" w14:textId="77777777" w:rsidTr="00F07F11">
        <w:tc>
          <w:tcPr>
            <w:tcW w:w="1129" w:type="dxa"/>
          </w:tcPr>
          <w:p w14:paraId="3EBC26DC" w14:textId="77777777" w:rsidR="00F07F11" w:rsidRPr="00BA2530" w:rsidRDefault="00F07F11" w:rsidP="00F07F11">
            <w:pPr>
              <w:ind w:left="0"/>
            </w:pPr>
            <w:r>
              <w:t>软件工程师</w:t>
            </w:r>
          </w:p>
        </w:tc>
        <w:tc>
          <w:tcPr>
            <w:tcW w:w="2025" w:type="dxa"/>
          </w:tcPr>
          <w:p w14:paraId="532B97D1" w14:textId="77777777" w:rsidR="00F07F11" w:rsidRPr="00BA2530" w:rsidRDefault="00F07F11" w:rsidP="00F07F11">
            <w:pPr>
              <w:ind w:left="0"/>
            </w:pPr>
            <w:r>
              <w:t>开发出二手车交易系统</w:t>
            </w:r>
          </w:p>
        </w:tc>
        <w:tc>
          <w:tcPr>
            <w:tcW w:w="1382" w:type="dxa"/>
          </w:tcPr>
          <w:p w14:paraId="4A6C1B38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305D1B92" w14:textId="77777777" w:rsidR="00F07F11" w:rsidRPr="00BA2530" w:rsidRDefault="00F07F11" w:rsidP="00F07F11">
            <w:pPr>
              <w:ind w:left="0"/>
            </w:pPr>
            <w:r>
              <w:t>系统开发</w:t>
            </w:r>
          </w:p>
        </w:tc>
        <w:tc>
          <w:tcPr>
            <w:tcW w:w="1307" w:type="dxa"/>
          </w:tcPr>
          <w:p w14:paraId="7EF77CE9" w14:textId="77777777" w:rsidR="00F07F11" w:rsidRPr="00BA2530" w:rsidRDefault="00F07F11" w:rsidP="00F07F11">
            <w:pPr>
              <w:ind w:left="0"/>
            </w:pPr>
            <w:r>
              <w:t>对二手车交易不了解</w:t>
            </w:r>
          </w:p>
        </w:tc>
      </w:tr>
      <w:tr w:rsidR="00F07F11" w14:paraId="36BA2A71" w14:textId="77777777" w:rsidTr="00F07F11">
        <w:tc>
          <w:tcPr>
            <w:tcW w:w="1129" w:type="dxa"/>
          </w:tcPr>
          <w:p w14:paraId="05445C87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需求工程师</w:t>
            </w:r>
          </w:p>
        </w:tc>
        <w:tc>
          <w:tcPr>
            <w:tcW w:w="2025" w:type="dxa"/>
          </w:tcPr>
          <w:p w14:paraId="2A9E61DD" w14:textId="77777777" w:rsidR="00F07F11" w:rsidRPr="00BA2530" w:rsidRDefault="00F07F11" w:rsidP="00F07F11">
            <w:pPr>
              <w:ind w:left="0"/>
            </w:pPr>
            <w:r>
              <w:t>进行二手车交易系统开发的需求工作</w:t>
            </w:r>
          </w:p>
        </w:tc>
        <w:tc>
          <w:tcPr>
            <w:tcW w:w="1382" w:type="dxa"/>
          </w:tcPr>
          <w:p w14:paraId="191D2551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0E2D5997" w14:textId="77777777" w:rsidR="00F07F11" w:rsidRPr="00BA2530" w:rsidRDefault="00F07F11" w:rsidP="00F07F11">
            <w:pPr>
              <w:ind w:left="0"/>
            </w:pPr>
            <w:r>
              <w:t>系统需求</w:t>
            </w:r>
          </w:p>
        </w:tc>
        <w:tc>
          <w:tcPr>
            <w:tcW w:w="1307" w:type="dxa"/>
          </w:tcPr>
          <w:p w14:paraId="7CD29C11" w14:textId="77777777" w:rsidR="00F07F11" w:rsidRPr="00BA2530" w:rsidRDefault="00F07F11" w:rsidP="00F07F11">
            <w:pPr>
              <w:ind w:left="0"/>
            </w:pPr>
            <w:r>
              <w:t>对二手车交易不了解</w:t>
            </w:r>
          </w:p>
        </w:tc>
      </w:tr>
      <w:tr w:rsidR="00F07F11" w14:paraId="438EBFA3" w14:textId="77777777" w:rsidTr="00F07F11">
        <w:tc>
          <w:tcPr>
            <w:tcW w:w="1129" w:type="dxa"/>
          </w:tcPr>
          <w:p w14:paraId="1EFB0B0B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车管所</w:t>
            </w:r>
          </w:p>
        </w:tc>
        <w:tc>
          <w:tcPr>
            <w:tcW w:w="2025" w:type="dxa"/>
          </w:tcPr>
          <w:p w14:paraId="1FE35E3E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70A341AB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421B3276" w14:textId="77777777" w:rsidR="00F07F11" w:rsidRPr="00BA2530" w:rsidRDefault="00F07F11" w:rsidP="00F07F11">
            <w:pPr>
              <w:ind w:left="0"/>
            </w:pPr>
            <w:r>
              <w:t>交易中的过户流程</w:t>
            </w:r>
          </w:p>
        </w:tc>
        <w:tc>
          <w:tcPr>
            <w:tcW w:w="1307" w:type="dxa"/>
          </w:tcPr>
          <w:p w14:paraId="286B9DBA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138CF8AE" w14:textId="77777777" w:rsidTr="00F07F11">
        <w:tc>
          <w:tcPr>
            <w:tcW w:w="1129" w:type="dxa"/>
          </w:tcPr>
          <w:p w14:paraId="565AAC9A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法律法规</w:t>
            </w:r>
          </w:p>
        </w:tc>
        <w:tc>
          <w:tcPr>
            <w:tcW w:w="2025" w:type="dxa"/>
          </w:tcPr>
          <w:p w14:paraId="6F9C685C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5E5C7826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1C7A24D8" w14:textId="77777777" w:rsidR="00F07F11" w:rsidRPr="00BA2530" w:rsidRDefault="00F07F11" w:rsidP="00F07F11">
            <w:pPr>
              <w:ind w:left="0"/>
            </w:pPr>
            <w:r>
              <w:t>交易流程是否合法</w:t>
            </w:r>
          </w:p>
        </w:tc>
        <w:tc>
          <w:tcPr>
            <w:tcW w:w="1307" w:type="dxa"/>
          </w:tcPr>
          <w:p w14:paraId="14E4408C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4A19C3F5" w14:textId="77777777" w:rsidTr="00F07F11">
        <w:tc>
          <w:tcPr>
            <w:tcW w:w="1129" w:type="dxa"/>
          </w:tcPr>
          <w:p w14:paraId="222CD912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税务局</w:t>
            </w:r>
          </w:p>
        </w:tc>
        <w:tc>
          <w:tcPr>
            <w:tcW w:w="2025" w:type="dxa"/>
          </w:tcPr>
          <w:p w14:paraId="2D90414F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12264F44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62BB95D4" w14:textId="77777777" w:rsidR="00F07F11" w:rsidRPr="00BA2530" w:rsidRDefault="00F07F11" w:rsidP="00F07F11">
            <w:pPr>
              <w:ind w:left="0"/>
            </w:pPr>
            <w:r>
              <w:t>交易中是否依法缴税</w:t>
            </w:r>
          </w:p>
        </w:tc>
        <w:tc>
          <w:tcPr>
            <w:tcW w:w="1307" w:type="dxa"/>
          </w:tcPr>
          <w:p w14:paraId="516FD3B6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38097FFE" w14:textId="77777777" w:rsidTr="00F07F11">
        <w:tc>
          <w:tcPr>
            <w:tcW w:w="1129" w:type="dxa"/>
          </w:tcPr>
          <w:p w14:paraId="597F7BD9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市场顾问</w:t>
            </w:r>
          </w:p>
        </w:tc>
        <w:tc>
          <w:tcPr>
            <w:tcW w:w="2025" w:type="dxa"/>
          </w:tcPr>
          <w:p w14:paraId="0ABF189D" w14:textId="77777777" w:rsidR="00F07F11" w:rsidRPr="00BA2530" w:rsidRDefault="00F07F11" w:rsidP="00F07F11">
            <w:pPr>
              <w:ind w:left="0"/>
            </w:pPr>
            <w:r>
              <w:t>对软件的前景</w:t>
            </w:r>
            <w:r>
              <w:rPr>
                <w:rFonts w:hint="eastAsia"/>
              </w:rPr>
              <w:t>、</w:t>
            </w:r>
            <w:r>
              <w:t>收益进行预判</w:t>
            </w:r>
          </w:p>
        </w:tc>
        <w:tc>
          <w:tcPr>
            <w:tcW w:w="1382" w:type="dxa"/>
          </w:tcPr>
          <w:p w14:paraId="601FFE46" w14:textId="77777777" w:rsidR="00F07F11" w:rsidRPr="00BA2530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466AA8F5" w14:textId="77777777" w:rsidR="00F07F11" w:rsidRPr="00BA2530" w:rsidRDefault="00F07F11" w:rsidP="00F07F11">
            <w:pPr>
              <w:ind w:left="0"/>
            </w:pPr>
            <w:r>
              <w:t>软件的前景</w:t>
            </w:r>
            <w:r>
              <w:rPr>
                <w:rFonts w:hint="eastAsia"/>
              </w:rPr>
              <w:t>、</w:t>
            </w:r>
            <w:r>
              <w:t>收益</w:t>
            </w:r>
          </w:p>
        </w:tc>
        <w:tc>
          <w:tcPr>
            <w:tcW w:w="1307" w:type="dxa"/>
          </w:tcPr>
          <w:p w14:paraId="04E09D91" w14:textId="77777777" w:rsidR="00F07F11" w:rsidRPr="00BA2530" w:rsidRDefault="00F07F11" w:rsidP="00F07F11">
            <w:pPr>
              <w:ind w:left="0"/>
            </w:pPr>
            <w:r>
              <w:t>无</w:t>
            </w:r>
          </w:p>
        </w:tc>
      </w:tr>
      <w:tr w:rsidR="00F07F11" w14:paraId="0C62ED49" w14:textId="77777777" w:rsidTr="00F07F11">
        <w:tc>
          <w:tcPr>
            <w:tcW w:w="1129" w:type="dxa"/>
          </w:tcPr>
          <w:p w14:paraId="5F801594" w14:textId="77777777" w:rsidR="00F07F11" w:rsidRPr="00BA2530" w:rsidRDefault="00F07F11" w:rsidP="00F07F11">
            <w:pPr>
              <w:ind w:left="0"/>
            </w:pP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lastRenderedPageBreak/>
              <w:t>员</w:t>
            </w:r>
          </w:p>
        </w:tc>
        <w:tc>
          <w:tcPr>
            <w:tcW w:w="2025" w:type="dxa"/>
          </w:tcPr>
          <w:p w14:paraId="4FC8B498" w14:textId="77777777" w:rsidR="00F07F11" w:rsidRPr="00BA2530" w:rsidRDefault="00F07F11" w:rsidP="00F07F11">
            <w:pPr>
              <w:ind w:left="0"/>
            </w:pPr>
            <w:r>
              <w:lastRenderedPageBreak/>
              <w:t>管理系统</w:t>
            </w:r>
            <w:r>
              <w:rPr>
                <w:rFonts w:hint="eastAsia"/>
              </w:rPr>
              <w:t>，</w:t>
            </w:r>
            <w:r>
              <w:t>防止系统</w:t>
            </w:r>
            <w:r>
              <w:lastRenderedPageBreak/>
              <w:t>出现异常运行</w:t>
            </w:r>
          </w:p>
        </w:tc>
        <w:tc>
          <w:tcPr>
            <w:tcW w:w="1382" w:type="dxa"/>
          </w:tcPr>
          <w:p w14:paraId="61C4FF49" w14:textId="77777777" w:rsidR="00F07F11" w:rsidRPr="00BA2530" w:rsidRDefault="00F07F11" w:rsidP="00F07F11">
            <w:pPr>
              <w:ind w:left="0"/>
            </w:pPr>
            <w:r>
              <w:lastRenderedPageBreak/>
              <w:t>支持本系统</w:t>
            </w:r>
          </w:p>
        </w:tc>
        <w:tc>
          <w:tcPr>
            <w:tcW w:w="2026" w:type="dxa"/>
          </w:tcPr>
          <w:p w14:paraId="5D828C14" w14:textId="77777777" w:rsidR="00F07F11" w:rsidRPr="00BA2530" w:rsidRDefault="00F07F11" w:rsidP="00F07F11">
            <w:pPr>
              <w:ind w:left="0"/>
            </w:pPr>
            <w:r>
              <w:t>系统的安全平稳运</w:t>
            </w:r>
            <w:r>
              <w:lastRenderedPageBreak/>
              <w:t>行</w:t>
            </w:r>
          </w:p>
        </w:tc>
        <w:tc>
          <w:tcPr>
            <w:tcW w:w="1307" w:type="dxa"/>
          </w:tcPr>
          <w:p w14:paraId="7444BF11" w14:textId="77777777" w:rsidR="00F07F11" w:rsidRPr="00BA2530" w:rsidRDefault="00F07F11" w:rsidP="00F07F11">
            <w:pPr>
              <w:ind w:left="0"/>
            </w:pPr>
            <w:r>
              <w:lastRenderedPageBreak/>
              <w:t>无</w:t>
            </w:r>
          </w:p>
        </w:tc>
      </w:tr>
      <w:tr w:rsidR="00F07F11" w:rsidRPr="00B73CD8" w14:paraId="35641958" w14:textId="77777777" w:rsidTr="00F07F11">
        <w:tc>
          <w:tcPr>
            <w:tcW w:w="1129" w:type="dxa"/>
          </w:tcPr>
          <w:p w14:paraId="34FB7806" w14:textId="77777777" w:rsidR="00F07F11" w:rsidRPr="00B73CD8" w:rsidRDefault="00F07F11" w:rsidP="00F07F11">
            <w:pPr>
              <w:ind w:left="0"/>
            </w:pPr>
            <w:r>
              <w:rPr>
                <w:rFonts w:hint="eastAsia"/>
              </w:rPr>
              <w:t>第三方支付平台</w:t>
            </w:r>
          </w:p>
        </w:tc>
        <w:tc>
          <w:tcPr>
            <w:tcW w:w="2025" w:type="dxa"/>
          </w:tcPr>
          <w:p w14:paraId="2E3855B3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23C6D7F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2026" w:type="dxa"/>
          </w:tcPr>
          <w:p w14:paraId="23418731" w14:textId="77777777" w:rsidR="00F07F11" w:rsidRPr="00B73CD8" w:rsidRDefault="00F07F11" w:rsidP="00F07F11">
            <w:pPr>
              <w:ind w:left="0"/>
            </w:pPr>
            <w:r>
              <w:t>二手车交易是否安全</w:t>
            </w:r>
          </w:p>
        </w:tc>
        <w:tc>
          <w:tcPr>
            <w:tcW w:w="1307" w:type="dxa"/>
          </w:tcPr>
          <w:p w14:paraId="23EC256A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</w:tr>
      <w:tr w:rsidR="00F07F11" w:rsidRPr="00B73CD8" w14:paraId="640C5CB2" w14:textId="77777777" w:rsidTr="00F07F11">
        <w:tc>
          <w:tcPr>
            <w:tcW w:w="1129" w:type="dxa"/>
          </w:tcPr>
          <w:p w14:paraId="5C2D0388" w14:textId="77777777" w:rsidR="00F07F11" w:rsidRPr="00B73CD8" w:rsidRDefault="00F07F11" w:rsidP="00F07F11">
            <w:pPr>
              <w:ind w:left="0"/>
            </w:pPr>
            <w:r>
              <w:rPr>
                <w:rFonts w:hint="eastAsia"/>
              </w:rPr>
              <w:t>第三方评估平台</w:t>
            </w:r>
          </w:p>
        </w:tc>
        <w:tc>
          <w:tcPr>
            <w:tcW w:w="2025" w:type="dxa"/>
          </w:tcPr>
          <w:p w14:paraId="45ED6BF2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0530033" w14:textId="77777777" w:rsidR="00F07F11" w:rsidRPr="00B73CD8" w:rsidRDefault="00F07F11" w:rsidP="00F07F11">
            <w:pPr>
              <w:ind w:left="0"/>
            </w:pPr>
            <w:r>
              <w:t>支持本系统</w:t>
            </w:r>
          </w:p>
        </w:tc>
        <w:tc>
          <w:tcPr>
            <w:tcW w:w="2026" w:type="dxa"/>
          </w:tcPr>
          <w:p w14:paraId="4B3B83D6" w14:textId="77777777" w:rsidR="00F07F11" w:rsidRPr="00B73CD8" w:rsidRDefault="00F07F11" w:rsidP="00F07F11">
            <w:pPr>
              <w:ind w:left="0"/>
            </w:pPr>
            <w:r>
              <w:t>能否扩大其订单</w:t>
            </w:r>
          </w:p>
        </w:tc>
        <w:tc>
          <w:tcPr>
            <w:tcW w:w="1307" w:type="dxa"/>
          </w:tcPr>
          <w:p w14:paraId="453D8461" w14:textId="77777777" w:rsidR="00F07F11" w:rsidRPr="00B73CD8" w:rsidRDefault="00F07F11" w:rsidP="00F07F11">
            <w:pPr>
              <w:ind w:left="0"/>
            </w:pPr>
            <w:r>
              <w:t>无</w:t>
            </w:r>
          </w:p>
        </w:tc>
      </w:tr>
      <w:tr w:rsidR="00581A80" w:rsidRPr="00B73CD8" w14:paraId="22805673" w14:textId="77777777" w:rsidTr="00F07F11">
        <w:tc>
          <w:tcPr>
            <w:tcW w:w="1129" w:type="dxa"/>
          </w:tcPr>
          <w:p w14:paraId="06B25C81" w14:textId="111682C6" w:rsidR="00581A80" w:rsidRDefault="00581A80" w:rsidP="00F07F11">
            <w:pPr>
              <w:ind w:left="0"/>
            </w:pPr>
            <w:r w:rsidRPr="00581A80">
              <w:t>二手车中介以及其他二手车交易平台</w:t>
            </w:r>
          </w:p>
        </w:tc>
        <w:tc>
          <w:tcPr>
            <w:tcW w:w="2025" w:type="dxa"/>
          </w:tcPr>
          <w:p w14:paraId="03936B5A" w14:textId="27A39F67" w:rsidR="00581A80" w:rsidRDefault="00581A80" w:rsidP="00F07F11">
            <w:pPr>
              <w:ind w:left="0"/>
            </w:pPr>
            <w:r>
              <w:t>无</w:t>
            </w:r>
          </w:p>
        </w:tc>
        <w:tc>
          <w:tcPr>
            <w:tcW w:w="1382" w:type="dxa"/>
          </w:tcPr>
          <w:p w14:paraId="498A0ECC" w14:textId="3022DEC9" w:rsidR="00581A80" w:rsidRDefault="00581A80" w:rsidP="00F07F11">
            <w:pPr>
              <w:ind w:left="0"/>
            </w:pPr>
            <w:r>
              <w:t>反对本系统</w:t>
            </w:r>
          </w:p>
        </w:tc>
        <w:tc>
          <w:tcPr>
            <w:tcW w:w="2026" w:type="dxa"/>
          </w:tcPr>
          <w:p w14:paraId="50667D4D" w14:textId="507901D1" w:rsidR="00581A80" w:rsidRDefault="00581A80" w:rsidP="00F07F11">
            <w:pPr>
              <w:ind w:left="0"/>
            </w:pPr>
            <w:r>
              <w:t>本系统是否会影响他们的收益</w:t>
            </w:r>
          </w:p>
        </w:tc>
        <w:tc>
          <w:tcPr>
            <w:tcW w:w="1307" w:type="dxa"/>
          </w:tcPr>
          <w:p w14:paraId="06E1E0F9" w14:textId="4D478385" w:rsidR="00581A80" w:rsidRDefault="00581A80" w:rsidP="00F07F11">
            <w:pPr>
              <w:ind w:left="0"/>
            </w:pPr>
            <w:r>
              <w:t>无</w:t>
            </w:r>
          </w:p>
        </w:tc>
      </w:tr>
    </w:tbl>
    <w:p w14:paraId="0872C567" w14:textId="77777777" w:rsidR="00F07F11" w:rsidRDefault="00F07F11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</w:p>
    <w:p w14:paraId="42EF5628" w14:textId="011B295D" w:rsidR="00380B02" w:rsidRDefault="00380B02" w:rsidP="00380B02">
      <w:pPr>
        <w:pStyle w:val="1"/>
      </w:pPr>
      <w:r>
        <w:rPr>
          <w:rFonts w:hint="eastAsia"/>
        </w:rPr>
        <w:t xml:space="preserve"> </w:t>
      </w:r>
      <w:bookmarkStart w:id="11" w:name="_Toc464337913"/>
      <w:r>
        <w:rPr>
          <w:rFonts w:hint="eastAsia"/>
        </w:rPr>
        <w:t>涉众评估</w:t>
      </w:r>
      <w:bookmarkEnd w:id="11"/>
    </w:p>
    <w:p w14:paraId="0A0E92FB" w14:textId="330BDA14" w:rsidR="00380B02" w:rsidRDefault="00380B02" w:rsidP="00380B02">
      <w:pPr>
        <w:pStyle w:val="2"/>
        <w:ind w:left="0"/>
      </w:pPr>
      <w:bookmarkStart w:id="12" w:name="_Toc464337914"/>
      <w:r>
        <w:rPr>
          <w:rFonts w:hint="eastAsia"/>
        </w:rPr>
        <w:t xml:space="preserve">4.1 </w:t>
      </w:r>
      <w:r w:rsidR="008C756B">
        <w:rPr>
          <w:rFonts w:hint="eastAsia"/>
        </w:rPr>
        <w:t>优先级评估</w:t>
      </w:r>
      <w:bookmarkEnd w:id="12"/>
    </w:p>
    <w:p w14:paraId="68BA1106" w14:textId="0B49904F" w:rsidR="008C756B" w:rsidRDefault="008C756B" w:rsidP="008C756B">
      <w:pPr>
        <w:pStyle w:val="3"/>
        <w:ind w:left="0"/>
      </w:pPr>
      <w:bookmarkStart w:id="13" w:name="_Toc464337915"/>
      <w:r>
        <w:rPr>
          <w:rFonts w:hint="eastAsia"/>
        </w:rPr>
        <w:t>4.1.1 User/Task 矩阵</w:t>
      </w:r>
      <w:bookmarkEnd w:id="13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58"/>
        <w:gridCol w:w="1957"/>
        <w:gridCol w:w="1997"/>
        <w:gridCol w:w="1958"/>
      </w:tblGrid>
      <w:tr w:rsidR="00D61187" w14:paraId="1149901F" w14:textId="77777777" w:rsidTr="00D61187">
        <w:tc>
          <w:tcPr>
            <w:tcW w:w="2072" w:type="dxa"/>
          </w:tcPr>
          <w:p w14:paraId="2D335FE7" w14:textId="69007596" w:rsidR="00D61187" w:rsidRDefault="00D61187" w:rsidP="00D61187">
            <w:pPr>
              <w:ind w:left="0"/>
              <w:jc w:val="center"/>
            </w:pPr>
            <w:r>
              <w:t>用户群体</w:t>
            </w:r>
          </w:p>
        </w:tc>
        <w:tc>
          <w:tcPr>
            <w:tcW w:w="2072" w:type="dxa"/>
          </w:tcPr>
          <w:p w14:paraId="26F2E88D" w14:textId="51ABDFD2" w:rsidR="00D61187" w:rsidRDefault="00D61187" w:rsidP="00D61187">
            <w:pPr>
              <w:ind w:left="0"/>
              <w:jc w:val="center"/>
            </w:pPr>
            <w:r>
              <w:t>任务</w:t>
            </w:r>
          </w:p>
        </w:tc>
        <w:tc>
          <w:tcPr>
            <w:tcW w:w="2073" w:type="dxa"/>
          </w:tcPr>
          <w:p w14:paraId="4FD03593" w14:textId="56CD7799" w:rsidR="00D61187" w:rsidRDefault="00D61187" w:rsidP="00D61187">
            <w:pPr>
              <w:ind w:left="0"/>
              <w:jc w:val="center"/>
            </w:pPr>
            <w:r>
              <w:t>群体数量</w:t>
            </w:r>
          </w:p>
        </w:tc>
        <w:tc>
          <w:tcPr>
            <w:tcW w:w="2073" w:type="dxa"/>
          </w:tcPr>
          <w:p w14:paraId="01A425C4" w14:textId="2372032C" w:rsidR="00D61187" w:rsidRDefault="00D61187" w:rsidP="00D61187">
            <w:pPr>
              <w:ind w:left="0"/>
              <w:jc w:val="center"/>
            </w:pPr>
            <w:r>
              <w:t>优先级</w:t>
            </w:r>
          </w:p>
        </w:tc>
      </w:tr>
      <w:tr w:rsidR="00D61187" w14:paraId="6D1753B4" w14:textId="77777777" w:rsidTr="00D61187">
        <w:tc>
          <w:tcPr>
            <w:tcW w:w="2072" w:type="dxa"/>
          </w:tcPr>
          <w:p w14:paraId="4E2AA66A" w14:textId="67F0799C" w:rsidR="00D61187" w:rsidRDefault="00D61187" w:rsidP="00731BF9">
            <w:pPr>
              <w:ind w:left="0"/>
            </w:pPr>
            <w:r>
              <w:t>买方</w:t>
            </w:r>
          </w:p>
        </w:tc>
        <w:tc>
          <w:tcPr>
            <w:tcW w:w="2072" w:type="dxa"/>
          </w:tcPr>
          <w:p w14:paraId="553F1BD7" w14:textId="789B85E0" w:rsidR="00D61187" w:rsidRDefault="00BD1196" w:rsidP="00731BF9">
            <w:pPr>
              <w:ind w:left="0"/>
            </w:pPr>
            <w:r>
              <w:t>购买车辆</w:t>
            </w:r>
          </w:p>
        </w:tc>
        <w:tc>
          <w:tcPr>
            <w:tcW w:w="2073" w:type="dxa"/>
          </w:tcPr>
          <w:p w14:paraId="711BFBD7" w14:textId="1920E77A" w:rsidR="00D61187" w:rsidRDefault="00BD1196" w:rsidP="00731BF9">
            <w:pPr>
              <w:ind w:left="0"/>
            </w:pPr>
            <w:r>
              <w:rPr>
                <w:rFonts w:hint="eastAsia"/>
              </w:rPr>
              <w:t>10000+</w:t>
            </w:r>
          </w:p>
        </w:tc>
        <w:tc>
          <w:tcPr>
            <w:tcW w:w="2073" w:type="dxa"/>
          </w:tcPr>
          <w:p w14:paraId="59996728" w14:textId="550F1A25" w:rsidR="00D61187" w:rsidRDefault="00BD1196" w:rsidP="00731BF9">
            <w:pPr>
              <w:ind w:left="0"/>
            </w:pPr>
            <w:r>
              <w:rPr>
                <w:rFonts w:hint="eastAsia"/>
              </w:rPr>
              <w:t>3</w:t>
            </w:r>
          </w:p>
        </w:tc>
      </w:tr>
      <w:tr w:rsidR="00D61187" w14:paraId="020611A3" w14:textId="77777777" w:rsidTr="00D61187">
        <w:tc>
          <w:tcPr>
            <w:tcW w:w="2072" w:type="dxa"/>
          </w:tcPr>
          <w:p w14:paraId="32F308FE" w14:textId="1ED6D194" w:rsidR="00D61187" w:rsidRDefault="00BD1196" w:rsidP="00731BF9">
            <w:pPr>
              <w:ind w:left="0"/>
            </w:pPr>
            <w:r>
              <w:t>卖方</w:t>
            </w:r>
          </w:p>
        </w:tc>
        <w:tc>
          <w:tcPr>
            <w:tcW w:w="2072" w:type="dxa"/>
          </w:tcPr>
          <w:p w14:paraId="30ACC1A1" w14:textId="2398113D" w:rsidR="00D61187" w:rsidRDefault="00BD1196" w:rsidP="00731BF9">
            <w:pPr>
              <w:ind w:left="0"/>
            </w:pPr>
            <w:r>
              <w:t>出售车辆</w:t>
            </w:r>
          </w:p>
        </w:tc>
        <w:tc>
          <w:tcPr>
            <w:tcW w:w="2073" w:type="dxa"/>
          </w:tcPr>
          <w:p w14:paraId="6E8D10A8" w14:textId="1AF86AB2" w:rsidR="00D61187" w:rsidRDefault="00BD1196" w:rsidP="00731BF9">
            <w:pPr>
              <w:ind w:left="0"/>
            </w:pPr>
            <w:r>
              <w:rPr>
                <w:rFonts w:hint="eastAsia"/>
              </w:rPr>
              <w:t>10000+</w:t>
            </w:r>
          </w:p>
        </w:tc>
        <w:tc>
          <w:tcPr>
            <w:tcW w:w="2073" w:type="dxa"/>
          </w:tcPr>
          <w:p w14:paraId="34C4EEB3" w14:textId="3F6AED4F" w:rsidR="00D61187" w:rsidRDefault="00BD1196" w:rsidP="00731BF9">
            <w:pPr>
              <w:ind w:left="0"/>
            </w:pPr>
            <w:r>
              <w:rPr>
                <w:rFonts w:hint="eastAsia"/>
              </w:rPr>
              <w:t>3</w:t>
            </w:r>
          </w:p>
        </w:tc>
      </w:tr>
      <w:tr w:rsidR="00D61187" w14:paraId="021A247C" w14:textId="77777777" w:rsidTr="00D61187">
        <w:tc>
          <w:tcPr>
            <w:tcW w:w="2072" w:type="dxa"/>
          </w:tcPr>
          <w:p w14:paraId="3DDF4E11" w14:textId="6510104F" w:rsidR="00D61187" w:rsidRDefault="00BD1196" w:rsidP="00731BF9">
            <w:pPr>
              <w:ind w:left="0"/>
            </w:pPr>
            <w:r>
              <w:t>过户业务员</w:t>
            </w:r>
          </w:p>
        </w:tc>
        <w:tc>
          <w:tcPr>
            <w:tcW w:w="2072" w:type="dxa"/>
          </w:tcPr>
          <w:p w14:paraId="3AC2B054" w14:textId="5B4D397E" w:rsidR="00D61187" w:rsidRDefault="00BD1196" w:rsidP="00731BF9">
            <w:pPr>
              <w:ind w:left="0"/>
            </w:pPr>
            <w:r>
              <w:t>办理过户手续</w:t>
            </w:r>
          </w:p>
        </w:tc>
        <w:tc>
          <w:tcPr>
            <w:tcW w:w="2073" w:type="dxa"/>
          </w:tcPr>
          <w:p w14:paraId="59F3624D" w14:textId="4721F087" w:rsidR="00D61187" w:rsidRDefault="00BD1196" w:rsidP="00731BF9">
            <w:pPr>
              <w:ind w:left="0"/>
            </w:pPr>
            <w:r>
              <w:rPr>
                <w:rFonts w:hint="eastAsia"/>
              </w:rPr>
              <w:t>200</w:t>
            </w:r>
          </w:p>
        </w:tc>
        <w:tc>
          <w:tcPr>
            <w:tcW w:w="2073" w:type="dxa"/>
          </w:tcPr>
          <w:p w14:paraId="690F115E" w14:textId="041ED0CF" w:rsidR="00D61187" w:rsidRDefault="00BD1196" w:rsidP="00731BF9">
            <w:pPr>
              <w:ind w:left="0"/>
            </w:pPr>
            <w:r>
              <w:rPr>
                <w:rFonts w:hint="eastAsia"/>
              </w:rPr>
              <w:t>2</w:t>
            </w:r>
          </w:p>
        </w:tc>
      </w:tr>
      <w:tr w:rsidR="00BD1196" w14:paraId="129BD3E1" w14:textId="77777777" w:rsidTr="00D61187">
        <w:tc>
          <w:tcPr>
            <w:tcW w:w="2072" w:type="dxa"/>
          </w:tcPr>
          <w:p w14:paraId="5FCE34C4" w14:textId="4BDCA19E" w:rsidR="00BD1196" w:rsidRDefault="00BD1196" w:rsidP="00731BF9">
            <w:pPr>
              <w:ind w:left="0"/>
            </w:pPr>
            <w:r>
              <w:t>资讯业务员</w:t>
            </w:r>
          </w:p>
        </w:tc>
        <w:tc>
          <w:tcPr>
            <w:tcW w:w="2072" w:type="dxa"/>
          </w:tcPr>
          <w:p w14:paraId="04CB3459" w14:textId="7927FDDA" w:rsidR="00BD1196" w:rsidRDefault="00BD1196" w:rsidP="00731BF9">
            <w:pPr>
              <w:ind w:left="0"/>
            </w:pPr>
            <w:r>
              <w:t>提供最新资讯</w:t>
            </w:r>
          </w:p>
        </w:tc>
        <w:tc>
          <w:tcPr>
            <w:tcW w:w="2073" w:type="dxa"/>
          </w:tcPr>
          <w:p w14:paraId="02A3F874" w14:textId="7C1537EB" w:rsidR="00BD1196" w:rsidRDefault="00BD1196" w:rsidP="00731BF9">
            <w:pPr>
              <w:ind w:left="0"/>
            </w:pPr>
            <w:r>
              <w:rPr>
                <w:rFonts w:hint="eastAsia"/>
              </w:rPr>
              <w:t>30</w:t>
            </w:r>
          </w:p>
        </w:tc>
        <w:tc>
          <w:tcPr>
            <w:tcW w:w="2073" w:type="dxa"/>
          </w:tcPr>
          <w:p w14:paraId="677F1D81" w14:textId="2D3D5843" w:rsidR="00BD1196" w:rsidRDefault="00BD1196" w:rsidP="00731BF9">
            <w:pPr>
              <w:ind w:left="0"/>
            </w:pPr>
            <w:r>
              <w:rPr>
                <w:rFonts w:hint="eastAsia"/>
              </w:rPr>
              <w:t>1</w:t>
            </w:r>
          </w:p>
        </w:tc>
      </w:tr>
    </w:tbl>
    <w:p w14:paraId="7F4E4E2C" w14:textId="6202B9C9" w:rsidR="008C756B" w:rsidRDefault="008C756B" w:rsidP="008C756B">
      <w:pPr>
        <w:pStyle w:val="3"/>
        <w:ind w:left="0"/>
      </w:pPr>
      <w:bookmarkStart w:id="14" w:name="_Toc464337916"/>
      <w:r>
        <w:rPr>
          <w:rFonts w:hint="eastAsia"/>
        </w:rPr>
        <w:lastRenderedPageBreak/>
        <w:t xml:space="preserve">4.1.2 </w:t>
      </w:r>
      <w:r>
        <w:t>Power/Interest 分布图</w:t>
      </w:r>
      <w:bookmarkEnd w:id="14"/>
    </w:p>
    <w:p w14:paraId="43E25A88" w14:textId="349353A6" w:rsidR="00731BF9" w:rsidRPr="00731BF9" w:rsidRDefault="00A4675A" w:rsidP="00731BF9">
      <w:r>
        <w:rPr>
          <w:noProof/>
        </w:rPr>
        <w:drawing>
          <wp:inline distT="0" distB="0" distL="0" distR="0" wp14:anchorId="12FCE172" wp14:editId="1FB2CA23">
            <wp:extent cx="5270500" cy="404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-Interest 分布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3C06" w14:textId="6D815EFE" w:rsidR="008C756B" w:rsidRDefault="008C756B" w:rsidP="008C756B">
      <w:pPr>
        <w:pStyle w:val="2"/>
        <w:ind w:left="0"/>
      </w:pPr>
      <w:bookmarkStart w:id="15" w:name="_Toc464337917"/>
      <w:r>
        <w:rPr>
          <w:rFonts w:hint="eastAsia"/>
        </w:rPr>
        <w:lastRenderedPageBreak/>
        <w:t>4.2 风险评估</w:t>
      </w:r>
      <w:bookmarkEnd w:id="15"/>
    </w:p>
    <w:p w14:paraId="1027BEBF" w14:textId="7C1FE470" w:rsidR="008C756B" w:rsidRDefault="008C756B" w:rsidP="008C756B">
      <w:pPr>
        <w:pStyle w:val="3"/>
        <w:ind w:left="0"/>
      </w:pPr>
      <w:bookmarkStart w:id="16" w:name="_Toc464337918"/>
      <w:r>
        <w:rPr>
          <w:rFonts w:hint="eastAsia"/>
        </w:rPr>
        <w:t>4.2.1 Po</w:t>
      </w:r>
      <w:r>
        <w:t>wer/Attitude 分布图</w:t>
      </w:r>
      <w:bookmarkEnd w:id="16"/>
    </w:p>
    <w:p w14:paraId="65CF2886" w14:textId="1854D955" w:rsidR="00462A0F" w:rsidRDefault="00D57C57" w:rsidP="00462A0F">
      <w:r>
        <w:rPr>
          <w:rFonts w:hint="eastAsia"/>
          <w:noProof/>
        </w:rPr>
        <w:drawing>
          <wp:inline distT="0" distB="0" distL="0" distR="0" wp14:anchorId="0A224DAD" wp14:editId="2B1F74E3">
            <wp:extent cx="5270500" cy="3959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-Attitude 分布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E0BD" w14:textId="526F85F4" w:rsidR="00D57C57" w:rsidRDefault="00D57C57" w:rsidP="00D57C57">
      <w:pPr>
        <w:pStyle w:val="3"/>
        <w:ind w:left="0"/>
      </w:pPr>
      <w:bookmarkStart w:id="17" w:name="_Toc464337919"/>
      <w:r>
        <w:rPr>
          <w:rFonts w:hint="eastAsia"/>
        </w:rPr>
        <w:t>4.2.2</w:t>
      </w:r>
      <w:r>
        <w:t xml:space="preserve"> 项目策略</w:t>
      </w:r>
      <w:bookmarkEnd w:id="17"/>
    </w:p>
    <w:p w14:paraId="1B72B0FE" w14:textId="39EBF084" w:rsidR="00D57C57" w:rsidRDefault="00930242" w:rsidP="00D57C57">
      <w:r>
        <w:rPr>
          <w:rFonts w:hint="eastAsia"/>
        </w:rPr>
        <w:t>（1）提高环境设定者</w:t>
      </w:r>
      <w:r w:rsidR="00405629">
        <w:rPr>
          <w:rFonts w:hint="eastAsia"/>
        </w:rPr>
        <w:t>对系统的关注：应当积极与政府合作，一方面，二手车交易有利于</w:t>
      </w:r>
      <w:r w:rsidR="00BA08F7">
        <w:rPr>
          <w:rFonts w:hint="eastAsia"/>
        </w:rPr>
        <w:t>减少汽车消费量，达到二次使用的目的，但另一方面与政府所推行的减少私家车使用、乘坐公共交通的政策相违背，因此需要加强与政府的交流，同时在系统中对节能车进行重视。</w:t>
      </w:r>
    </w:p>
    <w:p w14:paraId="2B76BC84" w14:textId="1A6DBAE3" w:rsidR="00BA08F7" w:rsidRPr="00D57C57" w:rsidRDefault="00BA08F7" w:rsidP="00D57C57">
      <w:r>
        <w:rPr>
          <w:rFonts w:hint="eastAsia"/>
        </w:rPr>
        <w:t>（2）</w:t>
      </w:r>
      <w:r w:rsidR="004C154D">
        <w:rPr>
          <w:rFonts w:hint="eastAsia"/>
        </w:rPr>
        <w:t>消除</w:t>
      </w:r>
      <w:r>
        <w:rPr>
          <w:rFonts w:hint="eastAsia"/>
        </w:rPr>
        <w:t>反对者的</w:t>
      </w:r>
      <w:r w:rsidR="004C154D">
        <w:rPr>
          <w:rFonts w:hint="eastAsia"/>
        </w:rPr>
        <w:t>反对原因，将他们变为支持者：当前主要的反对者是二手车中介以及已有二手车交易平台，反对的原因在于系统的出现影响其利益。需要加强与他们的合作，比如为二手车中介代售，收取提成，与二手车交易平台加强信息交流，共享资源等</w:t>
      </w:r>
      <w:r w:rsidR="004C154D">
        <w:rPr>
          <w:rFonts w:hint="eastAsia"/>
        </w:rPr>
        <w:lastRenderedPageBreak/>
        <w:t>等。</w:t>
      </w:r>
    </w:p>
    <w:p w14:paraId="6E8B953F" w14:textId="6171753C" w:rsidR="008C756B" w:rsidRDefault="008C756B" w:rsidP="008C756B">
      <w:pPr>
        <w:pStyle w:val="1"/>
      </w:pPr>
      <w:r>
        <w:rPr>
          <w:rFonts w:hint="eastAsia"/>
        </w:rPr>
        <w:t xml:space="preserve"> </w:t>
      </w:r>
      <w:bookmarkStart w:id="18" w:name="_Toc464337920"/>
      <w:r>
        <w:rPr>
          <w:rFonts w:hint="eastAsia"/>
        </w:rPr>
        <w:t>共赢分析</w:t>
      </w:r>
      <w:bookmarkEnd w:id="18"/>
    </w:p>
    <w:p w14:paraId="7D2A42F1" w14:textId="77777777" w:rsidR="00920430" w:rsidRDefault="00920430" w:rsidP="00920430">
      <w:pPr>
        <w:pStyle w:val="2"/>
        <w:ind w:left="0"/>
      </w:pPr>
      <w:bookmarkStart w:id="19" w:name="_Toc464337921"/>
      <w:r>
        <w:rPr>
          <w:rFonts w:hint="eastAsia"/>
        </w:rPr>
        <w:t>5.1</w:t>
      </w:r>
      <w:r w:rsidRPr="00920430">
        <w:rPr>
          <w:rFonts w:hint="eastAsia"/>
        </w:rPr>
        <w:t>涉众类别的兴趣与期望</w:t>
      </w:r>
      <w:bookmarkEnd w:id="19"/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724"/>
        <w:gridCol w:w="4145"/>
      </w:tblGrid>
      <w:tr w:rsidR="00920430" w14:paraId="538D32F9" w14:textId="77777777" w:rsidTr="00920430">
        <w:tc>
          <w:tcPr>
            <w:tcW w:w="3724" w:type="dxa"/>
          </w:tcPr>
          <w:p w14:paraId="3E6EABFD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涉众类别</w:t>
            </w:r>
          </w:p>
        </w:tc>
        <w:tc>
          <w:tcPr>
            <w:tcW w:w="4145" w:type="dxa"/>
          </w:tcPr>
          <w:p w14:paraId="36C8E1DA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兴趣与期望</w:t>
            </w:r>
          </w:p>
        </w:tc>
      </w:tr>
      <w:tr w:rsidR="00920430" w14:paraId="46742B24" w14:textId="77777777" w:rsidTr="00920430">
        <w:tc>
          <w:tcPr>
            <w:tcW w:w="3724" w:type="dxa"/>
          </w:tcPr>
          <w:p w14:paraId="6AE95EEF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买家</w:t>
            </w:r>
          </w:p>
        </w:tc>
        <w:tc>
          <w:tcPr>
            <w:tcW w:w="4145" w:type="dxa"/>
          </w:tcPr>
          <w:p w14:paraId="15EBE6EB" w14:textId="77777777" w:rsidR="00920430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快速买到车</w:t>
            </w:r>
          </w:p>
          <w:p w14:paraId="16069506" w14:textId="77777777" w:rsidR="00920430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t>价格合理</w:t>
            </w:r>
            <w:r>
              <w:rPr>
                <w:rFonts w:hint="eastAsia"/>
              </w:rPr>
              <w:t>（不能太高）</w:t>
            </w:r>
          </w:p>
          <w:p w14:paraId="158FBDE1" w14:textId="77777777" w:rsidR="00920430" w:rsidRPr="00A30629" w:rsidRDefault="00920430" w:rsidP="00920430">
            <w:pPr>
              <w:pStyle w:val="a9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交易过程得到简化</w:t>
            </w:r>
          </w:p>
        </w:tc>
      </w:tr>
      <w:tr w:rsidR="00920430" w14:paraId="028F7330" w14:textId="77777777" w:rsidTr="00920430">
        <w:tc>
          <w:tcPr>
            <w:tcW w:w="3724" w:type="dxa"/>
          </w:tcPr>
          <w:p w14:paraId="71A7EC1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卖家</w:t>
            </w:r>
          </w:p>
        </w:tc>
        <w:tc>
          <w:tcPr>
            <w:tcW w:w="4145" w:type="dxa"/>
          </w:tcPr>
          <w:p w14:paraId="52189999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1. 快速卖掉车</w:t>
            </w:r>
          </w:p>
          <w:p w14:paraId="14C976C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2. 价格合理（不能太低）</w:t>
            </w:r>
          </w:p>
          <w:p w14:paraId="0FDF3F6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3. 交易过程得到简化</w:t>
            </w:r>
          </w:p>
        </w:tc>
      </w:tr>
      <w:tr w:rsidR="00920430" w14:paraId="22AB7D76" w14:textId="77777777" w:rsidTr="00920430">
        <w:tc>
          <w:tcPr>
            <w:tcW w:w="3724" w:type="dxa"/>
          </w:tcPr>
          <w:p w14:paraId="5442B115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业务员</w:t>
            </w:r>
          </w:p>
        </w:tc>
        <w:tc>
          <w:tcPr>
            <w:tcW w:w="4145" w:type="dxa"/>
          </w:tcPr>
          <w:p w14:paraId="1D9058C3" w14:textId="77777777" w:rsidR="00920430" w:rsidRDefault="00920430" w:rsidP="00C928BD">
            <w:pPr>
              <w:pStyle w:val="a9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45A9EB0F" w14:textId="77777777" w:rsidR="00920430" w:rsidRPr="006C51B8" w:rsidRDefault="00920430" w:rsidP="00C928BD">
            <w:pPr>
              <w:pStyle w:val="a9"/>
              <w:numPr>
                <w:ilvl w:val="0"/>
                <w:numId w:val="4"/>
              </w:numPr>
              <w:ind w:firstLineChars="0"/>
              <w:jc w:val="left"/>
            </w:pPr>
            <w:r>
              <w:t>提高收入</w:t>
            </w:r>
          </w:p>
        </w:tc>
      </w:tr>
      <w:tr w:rsidR="00920430" w14:paraId="0357B222" w14:textId="77777777" w:rsidTr="00920430">
        <w:tc>
          <w:tcPr>
            <w:tcW w:w="3724" w:type="dxa"/>
          </w:tcPr>
          <w:p w14:paraId="27F8D7A2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委托公司</w:t>
            </w:r>
          </w:p>
        </w:tc>
        <w:tc>
          <w:tcPr>
            <w:tcW w:w="4145" w:type="dxa"/>
          </w:tcPr>
          <w:p w14:paraId="10752B6F" w14:textId="77777777" w:rsidR="00920430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7A100308" w14:textId="77777777" w:rsidR="00920430" w:rsidRPr="007F1D3A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t>减少人力成本</w:t>
            </w:r>
          </w:p>
          <w:p w14:paraId="53515592" w14:textId="77777777" w:rsidR="00920430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吸引更多客户</w:t>
            </w:r>
          </w:p>
          <w:p w14:paraId="724CB20E" w14:textId="77777777" w:rsidR="00920430" w:rsidRPr="006C51B8" w:rsidRDefault="00920430" w:rsidP="00920430">
            <w:pPr>
              <w:pStyle w:val="a9"/>
              <w:numPr>
                <w:ilvl w:val="0"/>
                <w:numId w:val="3"/>
              </w:numPr>
              <w:ind w:firstLineChars="0"/>
              <w:jc w:val="left"/>
            </w:pPr>
            <w:r>
              <w:t>积累老客户</w:t>
            </w:r>
          </w:p>
        </w:tc>
      </w:tr>
      <w:tr w:rsidR="00920430" w14:paraId="41857D05" w14:textId="77777777" w:rsidTr="00920430">
        <w:tc>
          <w:tcPr>
            <w:tcW w:w="3724" w:type="dxa"/>
          </w:tcPr>
          <w:p w14:paraId="56597D52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软件工程师</w:t>
            </w:r>
          </w:p>
        </w:tc>
        <w:tc>
          <w:tcPr>
            <w:tcW w:w="4145" w:type="dxa"/>
          </w:tcPr>
          <w:p w14:paraId="42298AC1" w14:textId="77777777" w:rsidR="00920430" w:rsidRDefault="00920430" w:rsidP="00C928BD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希望系统顺利开发</w:t>
            </w:r>
          </w:p>
          <w:p w14:paraId="4EBCF165" w14:textId="77777777" w:rsidR="00920430" w:rsidRPr="008057D4" w:rsidRDefault="00920430" w:rsidP="00C928BD">
            <w:pPr>
              <w:pStyle w:val="a9"/>
              <w:numPr>
                <w:ilvl w:val="0"/>
                <w:numId w:val="5"/>
              </w:numPr>
              <w:ind w:firstLineChars="0"/>
              <w:jc w:val="left"/>
            </w:pPr>
            <w:r>
              <w:t>控制开发成本</w:t>
            </w:r>
          </w:p>
        </w:tc>
      </w:tr>
      <w:tr w:rsidR="00920430" w14:paraId="3AC2D01C" w14:textId="77777777" w:rsidTr="00920430">
        <w:tc>
          <w:tcPr>
            <w:tcW w:w="3724" w:type="dxa"/>
          </w:tcPr>
          <w:p w14:paraId="3919EDAD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需求工程师</w:t>
            </w:r>
          </w:p>
        </w:tc>
        <w:tc>
          <w:tcPr>
            <w:tcW w:w="4145" w:type="dxa"/>
          </w:tcPr>
          <w:p w14:paraId="32BFDCEA" w14:textId="77777777" w:rsidR="00920430" w:rsidRDefault="00920430" w:rsidP="00C928BD">
            <w:pPr>
              <w:pStyle w:val="a9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希望系统顺利开发</w:t>
            </w:r>
          </w:p>
          <w:p w14:paraId="058AD966" w14:textId="77777777" w:rsidR="00920430" w:rsidRPr="008057D4" w:rsidRDefault="00920430" w:rsidP="00C928BD">
            <w:pPr>
              <w:pStyle w:val="a9"/>
              <w:numPr>
                <w:ilvl w:val="0"/>
                <w:numId w:val="6"/>
              </w:numPr>
              <w:ind w:firstLineChars="0"/>
              <w:jc w:val="left"/>
            </w:pPr>
            <w:r>
              <w:lastRenderedPageBreak/>
              <w:t>希望系统达成业务需求</w:t>
            </w:r>
            <w:r>
              <w:rPr>
                <w:rFonts w:hint="eastAsia"/>
              </w:rPr>
              <w:t>，</w:t>
            </w:r>
            <w:r>
              <w:t>用户需求</w:t>
            </w:r>
          </w:p>
        </w:tc>
      </w:tr>
      <w:tr w:rsidR="00920430" w14:paraId="041B9F68" w14:textId="77777777" w:rsidTr="00920430">
        <w:tc>
          <w:tcPr>
            <w:tcW w:w="3724" w:type="dxa"/>
          </w:tcPr>
          <w:p w14:paraId="5EB68289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lastRenderedPageBreak/>
              <w:t>车管所</w:t>
            </w:r>
          </w:p>
        </w:tc>
        <w:tc>
          <w:tcPr>
            <w:tcW w:w="4145" w:type="dxa"/>
          </w:tcPr>
          <w:p w14:paraId="1ABA9CB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4C35BB97" w14:textId="77777777" w:rsidTr="00920430">
        <w:tc>
          <w:tcPr>
            <w:tcW w:w="3724" w:type="dxa"/>
          </w:tcPr>
          <w:p w14:paraId="32BF1AB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法律法规</w:t>
            </w:r>
          </w:p>
        </w:tc>
        <w:tc>
          <w:tcPr>
            <w:tcW w:w="4145" w:type="dxa"/>
          </w:tcPr>
          <w:p w14:paraId="6870D8B0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512F370C" w14:textId="77777777" w:rsidTr="00920430">
        <w:tc>
          <w:tcPr>
            <w:tcW w:w="3724" w:type="dxa"/>
          </w:tcPr>
          <w:p w14:paraId="446A8006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税务局</w:t>
            </w:r>
          </w:p>
        </w:tc>
        <w:tc>
          <w:tcPr>
            <w:tcW w:w="4145" w:type="dxa"/>
          </w:tcPr>
          <w:p w14:paraId="44BE3CCC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08881219" w14:textId="77777777" w:rsidTr="00920430">
        <w:tc>
          <w:tcPr>
            <w:tcW w:w="3724" w:type="dxa"/>
          </w:tcPr>
          <w:p w14:paraId="1B5FB881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市场顾问</w:t>
            </w:r>
          </w:p>
        </w:tc>
        <w:tc>
          <w:tcPr>
            <w:tcW w:w="4145" w:type="dxa"/>
          </w:tcPr>
          <w:p w14:paraId="4235EAFB" w14:textId="77777777" w:rsidR="00920430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盈利</w:t>
            </w:r>
          </w:p>
          <w:p w14:paraId="298468EA" w14:textId="77777777" w:rsidR="00920430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t>吸引更多新顾客</w:t>
            </w:r>
          </w:p>
          <w:p w14:paraId="57B9A8A8" w14:textId="77777777" w:rsidR="00920430" w:rsidRPr="008057D4" w:rsidRDefault="00920430" w:rsidP="00C928BD">
            <w:pPr>
              <w:pStyle w:val="a9"/>
              <w:numPr>
                <w:ilvl w:val="0"/>
                <w:numId w:val="7"/>
              </w:numPr>
              <w:ind w:firstLineChars="0"/>
              <w:jc w:val="left"/>
            </w:pPr>
            <w:r>
              <w:t>积累老顾客</w:t>
            </w:r>
          </w:p>
        </w:tc>
      </w:tr>
      <w:tr w:rsidR="00920430" w14:paraId="101236AE" w14:textId="77777777" w:rsidTr="00920430">
        <w:tc>
          <w:tcPr>
            <w:tcW w:w="3724" w:type="dxa"/>
          </w:tcPr>
          <w:p w14:paraId="672AED1F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4145" w:type="dxa"/>
          </w:tcPr>
          <w:p w14:paraId="74D7A642" w14:textId="77777777" w:rsidR="00920430" w:rsidRPr="008057D4" w:rsidRDefault="00920430" w:rsidP="00C928BD">
            <w:pPr>
              <w:pStyle w:val="a9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希望系统易于管理</w:t>
            </w:r>
          </w:p>
        </w:tc>
      </w:tr>
      <w:tr w:rsidR="00920430" w14:paraId="15CF5C8F" w14:textId="77777777" w:rsidTr="00920430">
        <w:tc>
          <w:tcPr>
            <w:tcW w:w="3724" w:type="dxa"/>
          </w:tcPr>
          <w:p w14:paraId="25C858B3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第三方支付平台</w:t>
            </w:r>
          </w:p>
        </w:tc>
        <w:tc>
          <w:tcPr>
            <w:tcW w:w="4145" w:type="dxa"/>
          </w:tcPr>
          <w:p w14:paraId="11FF9A4E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920430" w14:paraId="61889AE9" w14:textId="77777777" w:rsidTr="00920430">
        <w:tc>
          <w:tcPr>
            <w:tcW w:w="3724" w:type="dxa"/>
          </w:tcPr>
          <w:p w14:paraId="4F1E929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第三方评估机构</w:t>
            </w:r>
          </w:p>
        </w:tc>
        <w:tc>
          <w:tcPr>
            <w:tcW w:w="4145" w:type="dxa"/>
          </w:tcPr>
          <w:p w14:paraId="62EAB758" w14:textId="77777777" w:rsidR="00920430" w:rsidRDefault="00920430" w:rsidP="00920430">
            <w:pPr>
              <w:ind w:left="0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36146E52" w14:textId="44F8C0F8" w:rsidR="00920430" w:rsidRDefault="00920430" w:rsidP="00920430">
      <w:pPr>
        <w:pStyle w:val="2"/>
        <w:numPr>
          <w:ilvl w:val="1"/>
          <w:numId w:val="1"/>
        </w:numPr>
      </w:pPr>
      <w:bookmarkStart w:id="20" w:name="_Toc464337922"/>
      <w:r>
        <w:rPr>
          <w:rFonts w:hint="eastAsia"/>
        </w:rPr>
        <w:lastRenderedPageBreak/>
        <w:t>Stake</w:t>
      </w:r>
      <w:r>
        <w:t>holder/Issue 关系图</w:t>
      </w:r>
      <w:bookmarkEnd w:id="20"/>
    </w:p>
    <w:p w14:paraId="08AF37B5" w14:textId="3F44F252" w:rsidR="00920430" w:rsidRPr="00920430" w:rsidRDefault="00920430" w:rsidP="00920430">
      <w:pPr>
        <w:pStyle w:val="a9"/>
        <w:ind w:left="645" w:firstLineChars="0" w:firstLine="0"/>
      </w:pPr>
      <w:r>
        <w:rPr>
          <w:rFonts w:hint="eastAsia"/>
          <w:noProof/>
        </w:rPr>
        <w:drawing>
          <wp:inline distT="0" distB="0" distL="0" distR="0" wp14:anchorId="5310F7F9" wp14:editId="6EC91492">
            <wp:extent cx="5270500" cy="4834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共赢分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138" w14:textId="45BAA220" w:rsidR="008C756B" w:rsidRDefault="00920430" w:rsidP="008C756B">
      <w:pPr>
        <w:pStyle w:val="2"/>
        <w:ind w:left="0"/>
      </w:pPr>
      <w:bookmarkStart w:id="21" w:name="_Toc464337923"/>
      <w:r>
        <w:rPr>
          <w:rFonts w:hint="eastAsia"/>
        </w:rPr>
        <w:t>5.3</w:t>
      </w:r>
      <w:r w:rsidR="008C756B">
        <w:rPr>
          <w:rFonts w:hint="eastAsia"/>
        </w:rPr>
        <w:t xml:space="preserve"> </w:t>
      </w:r>
      <w:r>
        <w:rPr>
          <w:rFonts w:hint="eastAsia"/>
        </w:rPr>
        <w:t>期望之间的冲突</w:t>
      </w:r>
      <w:r w:rsidR="00DF0B40">
        <w:rPr>
          <w:rFonts w:hint="eastAsia"/>
        </w:rPr>
        <w:t>与化解</w:t>
      </w:r>
      <w:bookmarkEnd w:id="21"/>
    </w:p>
    <w:p w14:paraId="718B20A4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卖家 与 买家：对车辆价格之间的冲突</w:t>
      </w:r>
    </w:p>
    <w:p w14:paraId="01703A9A" w14:textId="77777777" w:rsidR="00B82BC2" w:rsidRDefault="00B82BC2" w:rsidP="00B82BC2">
      <w:pPr>
        <w:pStyle w:val="a9"/>
        <w:ind w:left="360" w:firstLineChars="0" w:firstLine="0"/>
        <w:jc w:val="left"/>
      </w:pPr>
      <w:r>
        <w:t>买家希望卖更多的钱</w:t>
      </w:r>
    </w:p>
    <w:p w14:paraId="4984E5B6" w14:textId="77777777" w:rsidR="00B82BC2" w:rsidRDefault="00B82BC2" w:rsidP="00B82BC2">
      <w:pPr>
        <w:pStyle w:val="a9"/>
        <w:ind w:left="360" w:firstLineChars="0" w:firstLine="0"/>
        <w:jc w:val="left"/>
      </w:pPr>
      <w:r>
        <w:t>卖家希望花更少的钱</w:t>
      </w:r>
    </w:p>
    <w:p w14:paraId="0A6D40B4" w14:textId="77777777" w:rsidR="00B82BC2" w:rsidRDefault="00B82BC2" w:rsidP="00B82BC2">
      <w:pPr>
        <w:pStyle w:val="a9"/>
        <w:ind w:left="360" w:firstLineChars="0" w:firstLine="0"/>
        <w:jc w:val="left"/>
      </w:pPr>
      <w:r>
        <w:t>解决冲突</w:t>
      </w:r>
      <w:r>
        <w:rPr>
          <w:rFonts w:hint="eastAsia"/>
        </w:rPr>
        <w:t>：</w:t>
      </w:r>
      <w:r>
        <w:t>卖家与买家可以通过直接交流协商车辆价格</w:t>
      </w:r>
      <w:r>
        <w:rPr>
          <w:rFonts w:hint="eastAsia"/>
        </w:rPr>
        <w:t>以达成双方满意的结果，而不是由系统单方面支持某一方。</w:t>
      </w:r>
    </w:p>
    <w:p w14:paraId="1C57E035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 xml:space="preserve">卖家，买家 与 </w:t>
      </w:r>
      <w:r>
        <w:t>委托公司</w:t>
      </w:r>
      <w:r>
        <w:rPr>
          <w:rFonts w:hint="eastAsia"/>
        </w:rPr>
        <w:t>，</w:t>
      </w:r>
      <w:r>
        <w:t>市场顾问</w:t>
      </w:r>
      <w:r>
        <w:rPr>
          <w:rFonts w:hint="eastAsia"/>
        </w:rPr>
        <w:t>，</w:t>
      </w:r>
      <w:r>
        <w:t>业务员</w:t>
      </w:r>
      <w:r>
        <w:rPr>
          <w:rFonts w:hint="eastAsia"/>
        </w:rPr>
        <w:t>：</w:t>
      </w:r>
      <w:r>
        <w:t>对公司是否应该有差价收益的冲突</w:t>
      </w:r>
    </w:p>
    <w:p w14:paraId="7241082C" w14:textId="77777777" w:rsidR="00B82BC2" w:rsidRDefault="00B82BC2" w:rsidP="00B82BC2">
      <w:pPr>
        <w:pStyle w:val="a9"/>
        <w:ind w:left="360" w:firstLineChars="0" w:firstLine="0"/>
        <w:jc w:val="left"/>
      </w:pPr>
      <w:r>
        <w:lastRenderedPageBreak/>
        <w:t>卖家</w:t>
      </w:r>
      <w:r>
        <w:rPr>
          <w:rFonts w:hint="eastAsia"/>
        </w:rPr>
        <w:t>，</w:t>
      </w:r>
      <w:r>
        <w:t>买家希望没有差价</w:t>
      </w:r>
    </w:p>
    <w:p w14:paraId="43E385A8" w14:textId="77777777" w:rsidR="00B82BC2" w:rsidRDefault="00B82BC2" w:rsidP="00B82BC2">
      <w:pPr>
        <w:pStyle w:val="a9"/>
        <w:ind w:left="360" w:firstLineChars="0" w:firstLine="0"/>
        <w:jc w:val="left"/>
      </w:pPr>
      <w:r>
        <w:t>委托公司</w:t>
      </w:r>
      <w:r>
        <w:rPr>
          <w:rFonts w:hint="eastAsia"/>
        </w:rPr>
        <w:t>，</w:t>
      </w:r>
      <w:r>
        <w:t>市场顾问</w:t>
      </w:r>
      <w:r>
        <w:rPr>
          <w:rFonts w:hint="eastAsia"/>
        </w:rPr>
        <w:t>，</w:t>
      </w:r>
      <w:r>
        <w:t>业务员希望有差价收益增加盈利</w:t>
      </w:r>
    </w:p>
    <w:p w14:paraId="0A8B59AC" w14:textId="77777777" w:rsidR="00B82BC2" w:rsidRDefault="00B82BC2" w:rsidP="00B82BC2">
      <w:pPr>
        <w:pStyle w:val="a9"/>
        <w:ind w:left="360" w:firstLineChars="0" w:firstLine="0"/>
        <w:jc w:val="left"/>
      </w:pPr>
      <w:r>
        <w:t>解决冲突</w:t>
      </w:r>
      <w:r>
        <w:rPr>
          <w:rFonts w:hint="eastAsia"/>
        </w:rPr>
        <w:t>：</w:t>
      </w:r>
      <w:r>
        <w:t>通过吸引更多客户和其他途径的收益来弥补差价带来的收益</w:t>
      </w:r>
      <w:r>
        <w:rPr>
          <w:rFonts w:hint="eastAsia"/>
        </w:rPr>
        <w:t>，</w:t>
      </w:r>
      <w:r>
        <w:t>差价的存在会导致难以吸引客户和客户的流失</w:t>
      </w:r>
      <w:r>
        <w:rPr>
          <w:rFonts w:hint="eastAsia"/>
        </w:rPr>
        <w:t>，</w:t>
      </w:r>
      <w:r>
        <w:t>与高层次业务需求最大化收益产生冲突</w:t>
      </w:r>
      <w:r>
        <w:rPr>
          <w:rFonts w:hint="eastAsia"/>
        </w:rPr>
        <w:t>，所以系统将支持卖家，买家的期望。</w:t>
      </w:r>
    </w:p>
    <w:p w14:paraId="1EFBD495" w14:textId="77777777" w:rsidR="00B82BC2" w:rsidRDefault="00B82BC2" w:rsidP="00B82BC2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业务员 与 委托公司：对是否应该减少人力成本的冲突</w:t>
      </w:r>
    </w:p>
    <w:p w14:paraId="3E171B57" w14:textId="77777777" w:rsidR="00B82BC2" w:rsidRDefault="00B82BC2" w:rsidP="00B82BC2">
      <w:pPr>
        <w:pStyle w:val="a9"/>
        <w:ind w:left="360" w:firstLineChars="0" w:firstLine="0"/>
        <w:jc w:val="left"/>
      </w:pPr>
      <w:r>
        <w:t>委托公司希望通过减少人力成本增加盈利</w:t>
      </w:r>
    </w:p>
    <w:p w14:paraId="1780AFD3" w14:textId="77777777" w:rsidR="00B82BC2" w:rsidRDefault="00B82BC2" w:rsidP="00B82BC2">
      <w:pPr>
        <w:pStyle w:val="a9"/>
        <w:ind w:left="360" w:firstLineChars="0" w:firstLine="0"/>
        <w:jc w:val="left"/>
      </w:pPr>
      <w:r>
        <w:t>业务员希望增加收入</w:t>
      </w:r>
    </w:p>
    <w:p w14:paraId="70D3ED06" w14:textId="170C5836" w:rsidR="00D57C57" w:rsidRPr="00B82BC2" w:rsidRDefault="00B82BC2" w:rsidP="00B82BC2">
      <w:pPr>
        <w:pStyle w:val="a9"/>
        <w:ind w:left="360" w:firstLineChars="0" w:firstLine="0"/>
        <w:jc w:val="left"/>
      </w:pPr>
      <w:r>
        <w:t>解决冲突</w:t>
      </w:r>
      <w:r>
        <w:rPr>
          <w:rFonts w:hint="eastAsia"/>
        </w:rPr>
        <w:t>：</w:t>
      </w:r>
      <w:r>
        <w:t>减少人力成本有助于最大化收益这一业务需求</w:t>
      </w:r>
      <w:r>
        <w:rPr>
          <w:rFonts w:hint="eastAsia"/>
        </w:rPr>
        <w:t>，</w:t>
      </w:r>
      <w:r>
        <w:t>所以系统将支持委托公司的期望</w:t>
      </w:r>
      <w:r>
        <w:rPr>
          <w:rFonts w:hint="eastAsia"/>
        </w:rPr>
        <w:t>。</w:t>
      </w:r>
    </w:p>
    <w:p w14:paraId="4B50DD38" w14:textId="35CC1AC9" w:rsidR="00B401D8" w:rsidRDefault="00E25AF2" w:rsidP="00B401D8">
      <w:pPr>
        <w:pStyle w:val="1"/>
      </w:pPr>
      <w:r>
        <w:rPr>
          <w:rFonts w:hint="eastAsia"/>
        </w:rPr>
        <w:t xml:space="preserve"> </w:t>
      </w:r>
      <w:bookmarkStart w:id="22" w:name="_Toc464337924"/>
      <w:r w:rsidR="00B401D8">
        <w:rPr>
          <w:rFonts w:hint="eastAsia"/>
        </w:rPr>
        <w:t>涉</w:t>
      </w:r>
      <w:proofErr w:type="gramStart"/>
      <w:r w:rsidR="00B401D8">
        <w:rPr>
          <w:rFonts w:hint="eastAsia"/>
        </w:rPr>
        <w:t>众参与</w:t>
      </w:r>
      <w:proofErr w:type="gramEnd"/>
      <w:r w:rsidR="00B401D8">
        <w:rPr>
          <w:rFonts w:hint="eastAsia"/>
        </w:rPr>
        <w:t>策略制定</w:t>
      </w:r>
      <w:bookmarkEnd w:id="22"/>
    </w:p>
    <w:p w14:paraId="67210470" w14:textId="341279B4" w:rsidR="00E25AF2" w:rsidRDefault="00E25AF2" w:rsidP="00E25AF2">
      <w:r>
        <w:rPr>
          <w:rFonts w:hint="eastAsia"/>
          <w:noProof/>
        </w:rPr>
        <w:drawing>
          <wp:inline distT="0" distB="0" distL="0" distR="0" wp14:anchorId="43D3AC82" wp14:editId="261351BB">
            <wp:extent cx="5270500" cy="3548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涉众参与策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D56" w14:textId="545158DE" w:rsidR="00E25AF2" w:rsidRDefault="00E25AF2" w:rsidP="00E25AF2">
      <w:pPr>
        <w:pStyle w:val="1"/>
      </w:pPr>
      <w:r>
        <w:rPr>
          <w:rFonts w:hint="eastAsia"/>
        </w:rPr>
        <w:lastRenderedPageBreak/>
        <w:t xml:space="preserve"> </w:t>
      </w:r>
      <w:bookmarkStart w:id="23" w:name="_Toc464337925"/>
      <w:r>
        <w:rPr>
          <w:rFonts w:hint="eastAsia"/>
        </w:rPr>
        <w:t>使用目标模型进行涉众分析</w:t>
      </w:r>
      <w:bookmarkEnd w:id="23"/>
    </w:p>
    <w:p w14:paraId="42902856" w14:textId="1595FF76" w:rsidR="0011711F" w:rsidRDefault="0011711F" w:rsidP="0011711F">
      <w:pPr>
        <w:pStyle w:val="2"/>
        <w:ind w:left="0"/>
      </w:pPr>
      <w:bookmarkStart w:id="24" w:name="_Toc464337926"/>
      <w:r>
        <w:t>7.1 主体依赖模型</w:t>
      </w:r>
      <w:bookmarkEnd w:id="24"/>
    </w:p>
    <w:p w14:paraId="36760F89" w14:textId="0333CA3D" w:rsidR="0011711F" w:rsidRDefault="00CF5483" w:rsidP="0011711F">
      <w:r>
        <w:rPr>
          <w:noProof/>
        </w:rPr>
        <w:drawing>
          <wp:inline distT="0" distB="0" distL="0" distR="0" wp14:anchorId="74E22F38" wp14:editId="74B19CDC">
            <wp:extent cx="5833129" cy="37781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主体依赖模型 更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22" cy="37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C10D" w14:textId="37E18A96" w:rsidR="0011711F" w:rsidRDefault="0011711F" w:rsidP="0011711F">
      <w:pPr>
        <w:pStyle w:val="2"/>
        <w:ind w:left="0"/>
      </w:pPr>
      <w:bookmarkStart w:id="25" w:name="_Toc464337927"/>
      <w:r>
        <w:rPr>
          <w:rFonts w:hint="eastAsia"/>
        </w:rPr>
        <w:lastRenderedPageBreak/>
        <w:t>7.2 拥有者目标模型</w:t>
      </w:r>
      <w:bookmarkEnd w:id="25"/>
    </w:p>
    <w:p w14:paraId="628E689E" w14:textId="76E10E3D" w:rsidR="0011711F" w:rsidRDefault="00E53AA8" w:rsidP="0011711F">
      <w:r>
        <w:rPr>
          <w:noProof/>
        </w:rPr>
        <w:drawing>
          <wp:inline distT="0" distB="0" distL="0" distR="0" wp14:anchorId="32EC3C76" wp14:editId="23A936FD">
            <wp:extent cx="5270500" cy="5319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拥有者目标模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03C6" w14:textId="693F73A3" w:rsidR="003C2409" w:rsidRPr="003C2409" w:rsidRDefault="003C2409" w:rsidP="003C2409">
      <w:pPr>
        <w:rPr>
          <w:rFonts w:asciiTheme="minorHAnsi" w:eastAsiaTheme="minorEastAsia" w:hAnsiTheme="minorHAnsi" w:hint="eastAsia"/>
          <w:szCs w:val="22"/>
        </w:rPr>
      </w:pPr>
      <w:r>
        <w:rPr>
          <w:rFonts w:hint="eastAsia"/>
        </w:rPr>
        <w:t>（详细请放大查看比例，或查看本文件夹下的</w:t>
      </w:r>
      <w:r>
        <w:t xml:space="preserve"> </w:t>
      </w:r>
      <w:r>
        <w:rPr>
          <w:rFonts w:hint="eastAsia"/>
        </w:rPr>
        <w:t>拥有者目标模型</w:t>
      </w:r>
      <w:r>
        <w:t>.</w:t>
      </w:r>
      <w:proofErr w:type="spellStart"/>
      <w:r>
        <w:t>png</w:t>
      </w:r>
      <w:proofErr w:type="spellEnd"/>
      <w:r>
        <w:rPr>
          <w:rFonts w:hint="eastAsia"/>
        </w:rPr>
        <w:t>）</w:t>
      </w:r>
      <w:bookmarkStart w:id="26" w:name="_GoBack"/>
      <w:bookmarkEnd w:id="26"/>
    </w:p>
    <w:sectPr w:rsidR="003C2409" w:rsidRPr="003C2409" w:rsidSect="00B7176E">
      <w:headerReference w:type="default" r:id="rId1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43F1C" w14:textId="77777777" w:rsidR="00521E8D" w:rsidRDefault="00521E8D" w:rsidP="00C71350">
      <w:r>
        <w:separator/>
      </w:r>
    </w:p>
  </w:endnote>
  <w:endnote w:type="continuationSeparator" w:id="0">
    <w:p w14:paraId="5428E1CB" w14:textId="77777777" w:rsidR="00521E8D" w:rsidRDefault="00521E8D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54E6" w14:textId="77777777" w:rsidR="00521E8D" w:rsidRDefault="00521E8D" w:rsidP="00C71350">
      <w:r>
        <w:separator/>
      </w:r>
    </w:p>
  </w:footnote>
  <w:footnote w:type="continuationSeparator" w:id="0">
    <w:p w14:paraId="4AC69DD8" w14:textId="77777777" w:rsidR="00521E8D" w:rsidRDefault="00521E8D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9EB"/>
    <w:multiLevelType w:val="hybridMultilevel"/>
    <w:tmpl w:val="9F702FF0"/>
    <w:lvl w:ilvl="0" w:tplc="A3F6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568C6"/>
    <w:multiLevelType w:val="hybridMultilevel"/>
    <w:tmpl w:val="3D067AD8"/>
    <w:lvl w:ilvl="0" w:tplc="13B8F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B6BF4"/>
    <w:multiLevelType w:val="hybridMultilevel"/>
    <w:tmpl w:val="B17ED816"/>
    <w:lvl w:ilvl="0" w:tplc="40FC8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535CCE"/>
    <w:multiLevelType w:val="hybridMultilevel"/>
    <w:tmpl w:val="B3A655F4"/>
    <w:lvl w:ilvl="0" w:tplc="FD485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F0A9D"/>
    <w:multiLevelType w:val="hybridMultilevel"/>
    <w:tmpl w:val="897E497A"/>
    <w:lvl w:ilvl="0" w:tplc="5D74A3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5A5D43"/>
    <w:multiLevelType w:val="hybridMultilevel"/>
    <w:tmpl w:val="F9EEA780"/>
    <w:lvl w:ilvl="0" w:tplc="CDD6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A76A0E"/>
    <w:multiLevelType w:val="hybridMultilevel"/>
    <w:tmpl w:val="C2D2A632"/>
    <w:lvl w:ilvl="0" w:tplc="29E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73A1F"/>
    <w:multiLevelType w:val="hybridMultilevel"/>
    <w:tmpl w:val="BC441E64"/>
    <w:lvl w:ilvl="0" w:tplc="4424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59EA"/>
    <w:rsid w:val="00097E18"/>
    <w:rsid w:val="0011711F"/>
    <w:rsid w:val="001F74F6"/>
    <w:rsid w:val="002312B1"/>
    <w:rsid w:val="002D10D5"/>
    <w:rsid w:val="003111A3"/>
    <w:rsid w:val="00334140"/>
    <w:rsid w:val="003456B4"/>
    <w:rsid w:val="00380B02"/>
    <w:rsid w:val="003C2409"/>
    <w:rsid w:val="004027DE"/>
    <w:rsid w:val="00405629"/>
    <w:rsid w:val="00411763"/>
    <w:rsid w:val="00431520"/>
    <w:rsid w:val="00436E5C"/>
    <w:rsid w:val="004518A5"/>
    <w:rsid w:val="004539A0"/>
    <w:rsid w:val="00462A0F"/>
    <w:rsid w:val="004868A8"/>
    <w:rsid w:val="004C154D"/>
    <w:rsid w:val="00521E8D"/>
    <w:rsid w:val="005370BE"/>
    <w:rsid w:val="00581A80"/>
    <w:rsid w:val="00617971"/>
    <w:rsid w:val="0070658F"/>
    <w:rsid w:val="0070662F"/>
    <w:rsid w:val="00731BF9"/>
    <w:rsid w:val="0075181D"/>
    <w:rsid w:val="007A592B"/>
    <w:rsid w:val="0085611F"/>
    <w:rsid w:val="008577B1"/>
    <w:rsid w:val="008C756B"/>
    <w:rsid w:val="008E7CE9"/>
    <w:rsid w:val="00920430"/>
    <w:rsid w:val="00930242"/>
    <w:rsid w:val="00933C55"/>
    <w:rsid w:val="00935728"/>
    <w:rsid w:val="0095544B"/>
    <w:rsid w:val="00994207"/>
    <w:rsid w:val="00997729"/>
    <w:rsid w:val="00A4675A"/>
    <w:rsid w:val="00A83ABF"/>
    <w:rsid w:val="00B1508F"/>
    <w:rsid w:val="00B26F8B"/>
    <w:rsid w:val="00B301F9"/>
    <w:rsid w:val="00B401D8"/>
    <w:rsid w:val="00B64372"/>
    <w:rsid w:val="00B7176E"/>
    <w:rsid w:val="00B82BC2"/>
    <w:rsid w:val="00BA02C0"/>
    <w:rsid w:val="00BA08F7"/>
    <w:rsid w:val="00BD1196"/>
    <w:rsid w:val="00C51E22"/>
    <w:rsid w:val="00C71350"/>
    <w:rsid w:val="00CF5483"/>
    <w:rsid w:val="00D57C57"/>
    <w:rsid w:val="00D61187"/>
    <w:rsid w:val="00DF0B40"/>
    <w:rsid w:val="00E2500D"/>
    <w:rsid w:val="00E25AF2"/>
    <w:rsid w:val="00E53AA8"/>
    <w:rsid w:val="00EF069A"/>
    <w:rsid w:val="00F07F11"/>
    <w:rsid w:val="00F7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  <w:style w:type="table" w:customStyle="1" w:styleId="11">
    <w:name w:val="网格型1"/>
    <w:basedOn w:val="a1"/>
    <w:next w:val="a8"/>
    <w:uiPriority w:val="39"/>
    <w:rsid w:val="00F74F31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513943"/>
    <w:rsid w:val="00531D22"/>
    <w:rsid w:val="006052F5"/>
    <w:rsid w:val="008C6A92"/>
    <w:rsid w:val="0091017F"/>
    <w:rsid w:val="0091577A"/>
    <w:rsid w:val="0099560F"/>
    <w:rsid w:val="00AA326A"/>
    <w:rsid w:val="00AA3F60"/>
    <w:rsid w:val="00BE6DE6"/>
    <w:rsid w:val="00BF73EA"/>
    <w:rsid w:val="00CB06E4"/>
    <w:rsid w:val="00EB6F63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27000-3C02-4B03-91DC-100EFBB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76</Words>
  <Characters>4998</Characters>
  <Application>Microsoft Office Word</Application>
  <DocSecurity>0</DocSecurity>
  <Lines>41</Lines>
  <Paragraphs>11</Paragraphs>
  <ScaleCrop>false</ScaleCrop>
  <Company>成员：孙旭 夏志伟 谭昕玥 田泽昱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文档</dc:title>
  <dc:subject/>
  <dc:creator>Microsoft Office 用户</dc:creator>
  <cp:keywords/>
  <dc:description/>
  <cp:lastModifiedBy>xu sun</cp:lastModifiedBy>
  <cp:revision>37</cp:revision>
  <dcterms:created xsi:type="dcterms:W3CDTF">2016-10-07T10:55:00Z</dcterms:created>
  <dcterms:modified xsi:type="dcterms:W3CDTF">2016-10-16T07:40:00Z</dcterms:modified>
</cp:coreProperties>
</file>